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2EBA" w14:textId="3446D6B5" w:rsidR="0006764E" w:rsidRDefault="0006764E" w:rsidP="0006764E">
      <w:pPr>
        <w:pStyle w:val="Heading1"/>
      </w:pPr>
      <w:r>
        <w:t>Practice M3: Distributed and Shared Storage</w:t>
      </w:r>
    </w:p>
    <w:p w14:paraId="3BF9B6A8" w14:textId="77777777" w:rsidR="00093B5E" w:rsidRDefault="00093B5E" w:rsidP="00093B5E">
      <w:r>
        <w:t xml:space="preserve">This practice assumes that you are working in an on-premise environment </w:t>
      </w:r>
    </w:p>
    <w:p w14:paraId="75E11FC6" w14:textId="77777777" w:rsidR="00093B5E" w:rsidRDefault="00093B5E" w:rsidP="00093B5E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88CD97A" w14:textId="52D0EE0A" w:rsidR="00093B5E" w:rsidRDefault="00093B5E" w:rsidP="00093B5E">
      <w:pPr>
        <w:rPr>
          <w:b/>
          <w:bCs/>
        </w:rPr>
      </w:pPr>
      <w:r>
        <w:t xml:space="preserve">This practice is oriented towards </w:t>
      </w:r>
      <w:r>
        <w:rPr>
          <w:b/>
          <w:bCs/>
        </w:rPr>
        <w:t>CentOS 8.4</w:t>
      </w:r>
    </w:p>
    <w:p w14:paraId="2E80028D" w14:textId="77777777" w:rsidR="00093B5E" w:rsidRDefault="00093B5E" w:rsidP="00093B5E">
      <w:r w:rsidRPr="007F22A0">
        <w:t xml:space="preserve">For this </w:t>
      </w:r>
      <w:r>
        <w:t>practice we will need the following infrastructure</w:t>
      </w:r>
    </w:p>
    <w:p w14:paraId="1CA7A1DE" w14:textId="421BA851" w:rsidR="008E5915" w:rsidRPr="008E5915" w:rsidRDefault="00093B5E" w:rsidP="008E5915">
      <w:r>
        <w:drawing>
          <wp:inline distT="0" distB="0" distL="0" distR="0" wp14:anchorId="002CC073" wp14:editId="4FDFB64C">
            <wp:extent cx="6615430" cy="1844675"/>
            <wp:effectExtent l="0" t="0" r="0" b="3175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8390" w14:textId="77777777" w:rsidR="0006764E" w:rsidRPr="005E0856" w:rsidRDefault="0006764E" w:rsidP="0006764E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</w:t>
      </w:r>
      <w:r>
        <w:t>1</w:t>
      </w:r>
      <w:r w:rsidRPr="005E0856">
        <w:t xml:space="preserve">: </w:t>
      </w:r>
      <w:r>
        <w:t>Shared Storage (SMB)</w:t>
      </w:r>
    </w:p>
    <w:p w14:paraId="58E01E07" w14:textId="77777777" w:rsidR="0006764E" w:rsidRDefault="0006764E" w:rsidP="0006764E">
      <w:pPr>
        <w:pStyle w:val="Heading3"/>
      </w:pPr>
      <w:r>
        <w:t>Samba</w:t>
      </w:r>
    </w:p>
    <w:p w14:paraId="28ECCFFB" w14:textId="77777777" w:rsidR="0006764E" w:rsidRDefault="0006764E" w:rsidP="0006764E">
      <w:pPr>
        <w:pStyle w:val="Heading4"/>
      </w:pPr>
      <w:r>
        <w:t>Install and configure the server</w:t>
      </w:r>
    </w:p>
    <w:p w14:paraId="1FF39711" w14:textId="77777777" w:rsidR="0006764E" w:rsidRDefault="0006764E" w:rsidP="0006764E">
      <w:r>
        <w:t>First, install the required packages</w:t>
      </w:r>
    </w:p>
    <w:p w14:paraId="5EF73A92" w14:textId="77777777" w:rsidR="0006764E" w:rsidRPr="004D0407" w:rsidRDefault="0006764E" w:rsidP="0006764E">
      <w:pPr>
        <w:rPr>
          <w:b/>
          <w:bCs/>
        </w:rPr>
      </w:pPr>
      <w:r w:rsidRPr="004D0407">
        <w:rPr>
          <w:b/>
          <w:bCs/>
        </w:rPr>
        <w:t>sudo dnf install policycoreutils-python-utils</w:t>
      </w:r>
    </w:p>
    <w:p w14:paraId="4D8ED33F" w14:textId="77777777" w:rsidR="0006764E" w:rsidRDefault="0006764E" w:rsidP="0006764E">
      <w:r>
        <w:t xml:space="preserve">Then, install the </w:t>
      </w:r>
      <w:r w:rsidRPr="004D0407">
        <w:rPr>
          <w:b/>
          <w:bCs/>
        </w:rPr>
        <w:t>Samba</w:t>
      </w:r>
      <w:r>
        <w:t xml:space="preserve"> packages</w:t>
      </w:r>
    </w:p>
    <w:p w14:paraId="7B4AFA6A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 xml:space="preserve">sudo dnf install </w:t>
      </w:r>
      <w:r>
        <w:rPr>
          <w:b/>
          <w:bCs/>
        </w:rPr>
        <w:t>samba samba-client samba-common</w:t>
      </w:r>
    </w:p>
    <w:p w14:paraId="0675AF3F" w14:textId="77777777" w:rsidR="0006764E" w:rsidRDefault="0006764E" w:rsidP="0006764E">
      <w:r>
        <w:t>Now, we can check if the main service is running</w:t>
      </w:r>
    </w:p>
    <w:p w14:paraId="6BD0A561" w14:textId="77777777" w:rsidR="0006764E" w:rsidRDefault="0006764E" w:rsidP="0006764E">
      <w:r w:rsidRPr="00037717">
        <w:rPr>
          <w:b/>
          <w:bCs/>
        </w:rPr>
        <w:t>systemctl status smb</w:t>
      </w:r>
    </w:p>
    <w:p w14:paraId="3E655B7F" w14:textId="77777777" w:rsidR="0006764E" w:rsidRDefault="0006764E" w:rsidP="0006764E">
      <w:r>
        <w:t xml:space="preserve">In the same manner, we can check for the other two – </w:t>
      </w:r>
      <w:r w:rsidRPr="0046415A">
        <w:rPr>
          <w:b/>
          <w:bCs/>
        </w:rPr>
        <w:t>nmb</w:t>
      </w:r>
      <w:r>
        <w:t xml:space="preserve"> and </w:t>
      </w:r>
      <w:r w:rsidRPr="0046415A">
        <w:rPr>
          <w:b/>
          <w:bCs/>
        </w:rPr>
        <w:t>winbind</w:t>
      </w:r>
      <w:r>
        <w:t xml:space="preserve"> (if installed, we won’t use it)</w:t>
      </w:r>
    </w:p>
    <w:p w14:paraId="5173E849" w14:textId="77777777" w:rsidR="0006764E" w:rsidRDefault="0006764E" w:rsidP="0006764E">
      <w:r>
        <w:t xml:space="preserve">Let’s enable them to start on boot </w:t>
      </w:r>
    </w:p>
    <w:p w14:paraId="66A3077E" w14:textId="77777777" w:rsidR="0006764E" w:rsidRDefault="0006764E" w:rsidP="0006764E">
      <w:pPr>
        <w:rPr>
          <w:b/>
          <w:bCs/>
        </w:rPr>
      </w:pPr>
      <w:r w:rsidRPr="00BE4AFB">
        <w:rPr>
          <w:b/>
          <w:bCs/>
        </w:rPr>
        <w:t xml:space="preserve">sudo systemctl enable </w:t>
      </w:r>
      <w:r>
        <w:rPr>
          <w:b/>
          <w:bCs/>
        </w:rPr>
        <w:t>smb nmb</w:t>
      </w:r>
    </w:p>
    <w:p w14:paraId="176357D9" w14:textId="77777777" w:rsidR="0006764E" w:rsidRDefault="0006764E" w:rsidP="0006764E">
      <w:r>
        <w:t xml:space="preserve">And start them </w:t>
      </w:r>
    </w:p>
    <w:p w14:paraId="592DE8F6" w14:textId="77777777" w:rsidR="0006764E" w:rsidRPr="004F0D7B" w:rsidRDefault="0006764E" w:rsidP="0006764E">
      <w:pPr>
        <w:rPr>
          <w:b/>
          <w:bCs/>
        </w:rPr>
      </w:pPr>
      <w:r w:rsidRPr="004F0D7B">
        <w:rPr>
          <w:b/>
          <w:bCs/>
        </w:rPr>
        <w:t>sudo systemctl start smb nmb</w:t>
      </w:r>
    </w:p>
    <w:p w14:paraId="514F09FF" w14:textId="77777777" w:rsidR="0006764E" w:rsidRDefault="0006764E" w:rsidP="0006764E">
      <w:r>
        <w:t xml:space="preserve">Add firewall exception for </w:t>
      </w:r>
      <w:r w:rsidRPr="00871459">
        <w:rPr>
          <w:b/>
          <w:bCs/>
        </w:rPr>
        <w:t>Samba</w:t>
      </w:r>
    </w:p>
    <w:p w14:paraId="603F534D" w14:textId="77777777" w:rsidR="0006764E" w:rsidRPr="00172AE2" w:rsidRDefault="0006764E" w:rsidP="0006764E">
      <w:pPr>
        <w:rPr>
          <w:b/>
          <w:bCs/>
        </w:rPr>
      </w:pPr>
      <w:r w:rsidRPr="00172AE2">
        <w:rPr>
          <w:b/>
          <w:bCs/>
        </w:rPr>
        <w:t>sudo firewall-cmd --add-service samba --permanent</w:t>
      </w:r>
    </w:p>
    <w:p w14:paraId="786B9EBD" w14:textId="77777777" w:rsidR="0006764E" w:rsidRDefault="0006764E" w:rsidP="0006764E">
      <w:r>
        <w:t>And reload the configuration</w:t>
      </w:r>
    </w:p>
    <w:p w14:paraId="53B5BCD5" w14:textId="77777777" w:rsidR="0006764E" w:rsidRPr="00172AE2" w:rsidRDefault="0006764E" w:rsidP="0006764E">
      <w:pPr>
        <w:rPr>
          <w:b/>
          <w:bCs/>
        </w:rPr>
      </w:pPr>
      <w:r w:rsidRPr="00172AE2">
        <w:rPr>
          <w:b/>
          <w:bCs/>
        </w:rPr>
        <w:t>sudo firewall-cmd --reload</w:t>
      </w:r>
    </w:p>
    <w:p w14:paraId="7E1A2119" w14:textId="77777777" w:rsidR="0006764E" w:rsidRDefault="0006764E" w:rsidP="0006764E">
      <w:pPr>
        <w:pStyle w:val="Heading4"/>
      </w:pPr>
      <w:r>
        <w:t>Create a public share</w:t>
      </w:r>
    </w:p>
    <w:p w14:paraId="4B74C799" w14:textId="77777777" w:rsidR="0006764E" w:rsidRDefault="0006764E" w:rsidP="0006764E">
      <w:r>
        <w:t>Make sure that you have this folder</w:t>
      </w:r>
    </w:p>
    <w:p w14:paraId="5A1A1AD0" w14:textId="77777777" w:rsidR="0006764E" w:rsidRDefault="0006764E" w:rsidP="0006764E">
      <w:pPr>
        <w:rPr>
          <w:b/>
          <w:bCs/>
        </w:rPr>
      </w:pPr>
      <w:r w:rsidRPr="003701D1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3701D1">
        <w:rPr>
          <w:b/>
          <w:bCs/>
        </w:rPr>
        <w:t>/storage/samba/public</w:t>
      </w:r>
    </w:p>
    <w:p w14:paraId="36837C6C" w14:textId="77777777" w:rsidR="0006764E" w:rsidRDefault="0006764E" w:rsidP="0006764E">
      <w:r>
        <w:t>Set the ownership of the folder</w:t>
      </w:r>
    </w:p>
    <w:p w14:paraId="6D49136C" w14:textId="77777777" w:rsidR="0006764E" w:rsidRDefault="0006764E" w:rsidP="0006764E">
      <w:pPr>
        <w:rPr>
          <w:b/>
          <w:bCs/>
        </w:rPr>
      </w:pPr>
      <w:r w:rsidRPr="00653EAF">
        <w:rPr>
          <w:b/>
          <w:bCs/>
        </w:rPr>
        <w:t>sudo chown nobody:nobody /storage/samba/public</w:t>
      </w:r>
    </w:p>
    <w:p w14:paraId="277B0E6C" w14:textId="77777777" w:rsidR="0006764E" w:rsidRDefault="0006764E" w:rsidP="0006764E">
      <w:r>
        <w:t>Set the permissions</w:t>
      </w:r>
    </w:p>
    <w:p w14:paraId="36E50633" w14:textId="77777777" w:rsidR="0006764E" w:rsidRDefault="0006764E" w:rsidP="0006764E">
      <w:r w:rsidRPr="005A6BB1">
        <w:rPr>
          <w:b/>
          <w:bCs/>
        </w:rPr>
        <w:t xml:space="preserve">sudo chmod </w:t>
      </w:r>
      <w:r>
        <w:rPr>
          <w:b/>
          <w:bCs/>
        </w:rPr>
        <w:t>1</w:t>
      </w:r>
      <w:r w:rsidRPr="005A6BB1">
        <w:rPr>
          <w:b/>
          <w:bCs/>
        </w:rPr>
        <w:t>77</w:t>
      </w:r>
      <w:r>
        <w:rPr>
          <w:b/>
          <w:bCs/>
        </w:rPr>
        <w:t>7</w:t>
      </w:r>
      <w:r w:rsidRPr="005A6BB1">
        <w:rPr>
          <w:b/>
          <w:bCs/>
        </w:rPr>
        <w:t xml:space="preserve"> /storage/samba/public</w:t>
      </w:r>
    </w:p>
    <w:p w14:paraId="0B2B9884" w14:textId="77777777" w:rsidR="0006764E" w:rsidRDefault="0006764E" w:rsidP="0006764E">
      <w:r>
        <w:t xml:space="preserve">Adjust the </w:t>
      </w:r>
      <w:r w:rsidRPr="00B12E2A">
        <w:rPr>
          <w:b/>
          <w:bCs/>
        </w:rPr>
        <w:t>SELinux</w:t>
      </w:r>
      <w:r>
        <w:t xml:space="preserve"> context</w:t>
      </w:r>
    </w:p>
    <w:p w14:paraId="2286A618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chcon -R -t samba_share_t /storage/samba/public</w:t>
      </w:r>
    </w:p>
    <w:p w14:paraId="229EABA8" w14:textId="77777777" w:rsidR="0006764E" w:rsidRDefault="0006764E" w:rsidP="0006764E">
      <w:r>
        <w:t xml:space="preserve">Set the default </w:t>
      </w:r>
      <w:r w:rsidRPr="00B12E2A">
        <w:rPr>
          <w:b/>
          <w:bCs/>
        </w:rPr>
        <w:t>SELinux</w:t>
      </w:r>
      <w:r>
        <w:t xml:space="preserve"> security context</w:t>
      </w:r>
    </w:p>
    <w:p w14:paraId="3C2C03B4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semanage fcontext -at samba_share_t "/storage/samba/public(/.*)?"</w:t>
      </w:r>
    </w:p>
    <w:p w14:paraId="7F96E8A7" w14:textId="77777777" w:rsidR="0006764E" w:rsidRDefault="0006764E" w:rsidP="0006764E">
      <w:r>
        <w:t>Now, open the main configuration file (</w:t>
      </w:r>
      <w:r w:rsidRPr="00755D25">
        <w:rPr>
          <w:b/>
          <w:bCs/>
        </w:rPr>
        <w:t>/etc/samba/smb.conf</w:t>
      </w:r>
      <w:r>
        <w:t xml:space="preserve">) for </w:t>
      </w:r>
      <w:r w:rsidRPr="00AE7FD2">
        <w:rPr>
          <w:b/>
          <w:bCs/>
        </w:rPr>
        <w:t>Samba</w:t>
      </w:r>
      <w:r>
        <w:t xml:space="preserve"> and explore it</w:t>
      </w:r>
    </w:p>
    <w:p w14:paraId="5B684DD2" w14:textId="77777777" w:rsidR="0006764E" w:rsidRDefault="0006764E" w:rsidP="0006764E">
      <w:r>
        <w:t>Once done, add the following at the end</w:t>
      </w:r>
    </w:p>
    <w:p w14:paraId="4B7E5492" w14:textId="77777777" w:rsidR="0006764E" w:rsidRPr="001158D1" w:rsidRDefault="0006764E" w:rsidP="0006764E">
      <w:pPr>
        <w:rPr>
          <w:b/>
          <w:bCs/>
        </w:rPr>
      </w:pPr>
      <w:r w:rsidRPr="001158D1">
        <w:rPr>
          <w:b/>
          <w:bCs/>
        </w:rPr>
        <w:t>[public]</w:t>
      </w:r>
    </w:p>
    <w:p w14:paraId="487F325D" w14:textId="77777777" w:rsidR="0006764E" w:rsidRPr="001158D1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comment = Public demo share</w:t>
      </w:r>
    </w:p>
    <w:p w14:paraId="52BC0502" w14:textId="77777777" w:rsidR="0006764E" w:rsidRPr="001158D1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path = /storage/samba/public</w:t>
      </w:r>
    </w:p>
    <w:p w14:paraId="1218F4CC" w14:textId="77777777" w:rsidR="0006764E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6273EC22" w14:textId="77777777" w:rsidR="0006764E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</w:t>
      </w:r>
      <w:r>
        <w:rPr>
          <w:b/>
          <w:bCs/>
        </w:rPr>
        <w:t>browseable</w:t>
      </w:r>
      <w:r w:rsidRPr="001158D1">
        <w:rPr>
          <w:b/>
          <w:bCs/>
        </w:rPr>
        <w:t xml:space="preserve"> = yes</w:t>
      </w:r>
    </w:p>
    <w:p w14:paraId="1436ACC5" w14:textId="77777777" w:rsidR="0006764E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public = yes</w:t>
      </w:r>
    </w:p>
    <w:p w14:paraId="108EC1EF" w14:textId="77777777" w:rsidR="0006764E" w:rsidRDefault="0006764E" w:rsidP="0006764E">
      <w:r>
        <w:t>Save and close the file</w:t>
      </w:r>
    </w:p>
    <w:p w14:paraId="4FB2A26C" w14:textId="77777777" w:rsidR="0006764E" w:rsidRDefault="0006764E" w:rsidP="0006764E">
      <w:r>
        <w:t>Execute the following to test the configuration changes</w:t>
      </w:r>
    </w:p>
    <w:p w14:paraId="130DF6B5" w14:textId="77777777" w:rsidR="0006764E" w:rsidRDefault="0006764E" w:rsidP="0006764E">
      <w:r w:rsidRPr="0087718D">
        <w:rPr>
          <w:b/>
          <w:bCs/>
        </w:rPr>
        <w:t>sudo testparm</w:t>
      </w:r>
    </w:p>
    <w:p w14:paraId="19BE3FB2" w14:textId="77777777" w:rsidR="0006764E" w:rsidRDefault="0006764E" w:rsidP="0006764E">
      <w:r>
        <w:t xml:space="preserve">Reload the </w:t>
      </w:r>
      <w:r w:rsidRPr="00B75767">
        <w:rPr>
          <w:b/>
          <w:bCs/>
        </w:rPr>
        <w:t>Samba</w:t>
      </w:r>
      <w:r>
        <w:t xml:space="preserve"> services</w:t>
      </w:r>
    </w:p>
    <w:p w14:paraId="329E3D26" w14:textId="77777777" w:rsidR="0006764E" w:rsidRDefault="0006764E" w:rsidP="0006764E">
      <w:r w:rsidRPr="002F479F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2F479F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7B9C9818" w14:textId="77777777" w:rsidR="0006764E" w:rsidRDefault="0006764E" w:rsidP="0006764E">
      <w:r>
        <w:t>Let’s check for the available shares locally</w:t>
      </w:r>
    </w:p>
    <w:p w14:paraId="4183C0E3" w14:textId="77777777" w:rsidR="0006764E" w:rsidRDefault="0006764E" w:rsidP="0006764E">
      <w:pPr>
        <w:rPr>
          <w:b/>
          <w:bCs/>
        </w:rPr>
      </w:pPr>
      <w:r w:rsidRPr="00294898">
        <w:rPr>
          <w:b/>
          <w:bCs/>
        </w:rPr>
        <w:t xml:space="preserve">sudo smbclient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768B9B27" w14:textId="77777777" w:rsidR="0006764E" w:rsidRDefault="0006764E" w:rsidP="0006764E">
      <w:r>
        <w:t xml:space="preserve">When prompted for the </w:t>
      </w:r>
      <w:r>
        <w:rPr>
          <w:b/>
          <w:bCs/>
        </w:rPr>
        <w:t>root</w:t>
      </w:r>
      <w:r>
        <w:t xml:space="preserve"> password just hit </w:t>
      </w:r>
      <w:r>
        <w:rPr>
          <w:b/>
          <w:bCs/>
        </w:rPr>
        <w:t>Enter</w:t>
      </w:r>
    </w:p>
    <w:p w14:paraId="64CC2D70" w14:textId="77777777" w:rsidR="0006764E" w:rsidRDefault="0006764E" w:rsidP="0006764E">
      <w:r>
        <w:t>Now, let’s connect to our public share locally</w:t>
      </w:r>
    </w:p>
    <w:p w14:paraId="07F80EB6" w14:textId="77777777" w:rsidR="0006764E" w:rsidRDefault="0006764E" w:rsidP="0006764E">
      <w:r w:rsidRPr="00F46735">
        <w:rPr>
          <w:b/>
          <w:bCs/>
        </w:rPr>
        <w:t xml:space="preserve">sudo smbclient </w:t>
      </w:r>
      <w:r>
        <w:rPr>
          <w:b/>
          <w:bCs/>
        </w:rPr>
        <w:t xml:space="preserve">-N </w:t>
      </w:r>
      <w:r w:rsidRPr="00F46735">
        <w:rPr>
          <w:b/>
          <w:bCs/>
        </w:rPr>
        <w:t>//localhost/public</w:t>
      </w:r>
    </w:p>
    <w:p w14:paraId="52591A9B" w14:textId="77777777" w:rsidR="0006764E" w:rsidRDefault="0006764E" w:rsidP="0006764E">
      <w:r>
        <w:t>We will be prompted with FTP-like interface</w:t>
      </w:r>
    </w:p>
    <w:p w14:paraId="3F5E98E1" w14:textId="77777777" w:rsidR="0006764E" w:rsidRDefault="0006764E" w:rsidP="0006764E">
      <w:r>
        <w:t xml:space="preserve">Here we can use </w:t>
      </w:r>
      <w:r>
        <w:rPr>
          <w:b/>
          <w:bCs/>
        </w:rPr>
        <w:t>help</w:t>
      </w:r>
      <w:r>
        <w:t xml:space="preserve"> to check what commands are available</w:t>
      </w:r>
    </w:p>
    <w:p w14:paraId="2B1BD126" w14:textId="77777777" w:rsidR="0006764E" w:rsidRDefault="0006764E" w:rsidP="0006764E">
      <w:r>
        <w:t xml:space="preserve">Then use the </w:t>
      </w:r>
      <w:r>
        <w:rPr>
          <w:b/>
          <w:bCs/>
        </w:rPr>
        <w:t>mkdir</w:t>
      </w:r>
      <w:r>
        <w:t xml:space="preserve"> command to create a folder</w:t>
      </w:r>
    </w:p>
    <w:p w14:paraId="65335760" w14:textId="77777777" w:rsidR="0006764E" w:rsidRDefault="0006764E" w:rsidP="0006764E">
      <w:r>
        <w:rPr>
          <w:b/>
          <w:bCs/>
        </w:rPr>
        <w:t>mkdir test</w:t>
      </w:r>
    </w:p>
    <w:p w14:paraId="7DABDD08" w14:textId="77777777" w:rsidR="0006764E" w:rsidRDefault="0006764E" w:rsidP="0006764E">
      <w:pPr>
        <w:rPr>
          <w:b/>
          <w:bCs/>
        </w:rPr>
      </w:pPr>
      <w:r>
        <w:t xml:space="preserve">And then list the catalog </w:t>
      </w:r>
      <w:r>
        <w:rPr>
          <w:b/>
          <w:bCs/>
        </w:rPr>
        <w:t>ls</w:t>
      </w:r>
    </w:p>
    <w:p w14:paraId="454B6FF8" w14:textId="77777777" w:rsidR="0006764E" w:rsidRDefault="0006764E" w:rsidP="0006764E">
      <w:r>
        <w:t xml:space="preserve">Create a local file with </w:t>
      </w:r>
    </w:p>
    <w:p w14:paraId="7A1364DE" w14:textId="77777777" w:rsidR="0006764E" w:rsidRDefault="0006764E" w:rsidP="0006764E">
      <w:pPr>
        <w:rPr>
          <w:b/>
          <w:bCs/>
        </w:rPr>
      </w:pPr>
      <w:r w:rsidRPr="00AB59A4">
        <w:rPr>
          <w:b/>
          <w:bCs/>
        </w:rPr>
        <w:t>!echo "Hello" &gt; hello.txt</w:t>
      </w:r>
    </w:p>
    <w:p w14:paraId="55118871" w14:textId="77777777" w:rsidR="0006764E" w:rsidRDefault="0006764E" w:rsidP="0006764E">
      <w:r>
        <w:t>List the local folder</w:t>
      </w:r>
    </w:p>
    <w:p w14:paraId="1CAC313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!ls</w:t>
      </w:r>
    </w:p>
    <w:p w14:paraId="14E7EBFC" w14:textId="77777777" w:rsidR="0006764E" w:rsidRDefault="0006764E" w:rsidP="0006764E">
      <w:r>
        <w:t>Copy a local file a folder on the share</w:t>
      </w:r>
    </w:p>
    <w:p w14:paraId="2054EB7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put hello.txt</w:t>
      </w:r>
    </w:p>
    <w:p w14:paraId="74D990DD" w14:textId="77777777" w:rsidR="0006764E" w:rsidRPr="00035D62" w:rsidRDefault="0006764E" w:rsidP="0006764E">
      <w:r>
        <w:t xml:space="preserve">List again the share with </w:t>
      </w:r>
      <w:r>
        <w:rPr>
          <w:b/>
          <w:bCs/>
        </w:rPr>
        <w:t>ls</w:t>
      </w:r>
    </w:p>
    <w:p w14:paraId="59975250" w14:textId="77777777" w:rsidR="0006764E" w:rsidRPr="00AE0621" w:rsidRDefault="0006764E" w:rsidP="0006764E">
      <w:r>
        <w:t xml:space="preserve">And finally quit the share with </w:t>
      </w:r>
      <w:r>
        <w:rPr>
          <w:b/>
          <w:bCs/>
        </w:rPr>
        <w:t>quit</w:t>
      </w:r>
    </w:p>
    <w:p w14:paraId="1D3DB3C9" w14:textId="77777777" w:rsidR="0006764E" w:rsidRDefault="0006764E" w:rsidP="0006764E">
      <w:pPr>
        <w:pStyle w:val="Heading4"/>
      </w:pPr>
      <w:r>
        <w:t>Install client tools</w:t>
      </w:r>
    </w:p>
    <w:p w14:paraId="6326EEFF" w14:textId="77777777" w:rsidR="0006764E" w:rsidRPr="00B32B63" w:rsidRDefault="0006764E" w:rsidP="0006764E">
      <w:r>
        <w:t>Log on to another machine (</w:t>
      </w:r>
      <w:r>
        <w:rPr>
          <w:b/>
          <w:bCs/>
        </w:rPr>
        <w:t>centos02</w:t>
      </w:r>
      <w:r>
        <w:t>)</w:t>
      </w:r>
    </w:p>
    <w:p w14:paraId="67ABA9B1" w14:textId="77777777" w:rsidR="0006764E" w:rsidRDefault="0006764E" w:rsidP="0006764E">
      <w:r>
        <w:t>First, install the required packages</w:t>
      </w:r>
    </w:p>
    <w:p w14:paraId="3F99CB36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 xml:space="preserve">sudo dnf install </w:t>
      </w:r>
      <w:r>
        <w:rPr>
          <w:b/>
          <w:bCs/>
        </w:rPr>
        <w:t>samba-client cifs-utils</w:t>
      </w:r>
    </w:p>
    <w:p w14:paraId="0A159D47" w14:textId="77777777" w:rsidR="0006764E" w:rsidRDefault="0006764E" w:rsidP="0006764E">
      <w:pPr>
        <w:pStyle w:val="Heading4"/>
      </w:pPr>
      <w:r>
        <w:t>Connect from client</w:t>
      </w:r>
    </w:p>
    <w:p w14:paraId="7A3F6B48" w14:textId="77777777" w:rsidR="0006764E" w:rsidRDefault="0006764E" w:rsidP="0006764E">
      <w:r>
        <w:t>Check what is provided by the server</w:t>
      </w:r>
    </w:p>
    <w:p w14:paraId="6E0395BA" w14:textId="77777777" w:rsidR="0006764E" w:rsidRDefault="0006764E" w:rsidP="0006764E">
      <w:r w:rsidRPr="00B04A09">
        <w:rPr>
          <w:b/>
          <w:bCs/>
        </w:rPr>
        <w:t>smbclient -NL //</w:t>
      </w:r>
      <w:r>
        <w:rPr>
          <w:b/>
          <w:bCs/>
        </w:rPr>
        <w:t>centos01</w:t>
      </w:r>
    </w:p>
    <w:p w14:paraId="1A93E20E" w14:textId="77777777" w:rsidR="0006764E" w:rsidRDefault="0006764E" w:rsidP="0006764E">
      <w:r>
        <w:t>Try to connect to the</w:t>
      </w:r>
      <w:r>
        <w:rPr>
          <w:b/>
          <w:bCs/>
        </w:rPr>
        <w:t xml:space="preserve"> public</w:t>
      </w:r>
      <w:r>
        <w:t xml:space="preserve"> share</w:t>
      </w:r>
    </w:p>
    <w:p w14:paraId="3653F2B3" w14:textId="77777777" w:rsidR="0006764E" w:rsidRDefault="0006764E" w:rsidP="0006764E">
      <w:pPr>
        <w:rPr>
          <w:b/>
          <w:bCs/>
        </w:rPr>
      </w:pPr>
      <w:r w:rsidRPr="002D0DB4">
        <w:rPr>
          <w:b/>
          <w:bCs/>
        </w:rPr>
        <w:t>smbclient -N //</w:t>
      </w:r>
      <w:r>
        <w:rPr>
          <w:b/>
          <w:bCs/>
        </w:rPr>
        <w:t>centos01</w:t>
      </w:r>
      <w:r w:rsidRPr="002D0DB4">
        <w:rPr>
          <w:b/>
          <w:bCs/>
        </w:rPr>
        <w:t>/public</w:t>
      </w:r>
    </w:p>
    <w:p w14:paraId="4D929F08" w14:textId="77777777" w:rsidR="0006764E" w:rsidRDefault="0006764E" w:rsidP="0006764E">
      <w:r>
        <w:t xml:space="preserve">List the contents with </w:t>
      </w:r>
      <w:r>
        <w:rPr>
          <w:b/>
          <w:bCs/>
        </w:rPr>
        <w:t>ls</w:t>
      </w:r>
    </w:p>
    <w:p w14:paraId="0CEBE63A" w14:textId="77777777" w:rsidR="0006764E" w:rsidRDefault="0006764E" w:rsidP="0006764E">
      <w:r>
        <w:t xml:space="preserve">Try to create a new folder named </w:t>
      </w:r>
      <w:r>
        <w:rPr>
          <w:b/>
          <w:bCs/>
        </w:rPr>
        <w:t>client</w:t>
      </w:r>
      <w:r>
        <w:t xml:space="preserve"> with</w:t>
      </w:r>
    </w:p>
    <w:p w14:paraId="50EBFD43" w14:textId="77777777" w:rsidR="0006764E" w:rsidRDefault="0006764E" w:rsidP="0006764E">
      <w:r>
        <w:rPr>
          <w:b/>
          <w:bCs/>
        </w:rPr>
        <w:t>mkdir client</w:t>
      </w:r>
    </w:p>
    <w:p w14:paraId="085FC40B" w14:textId="77777777" w:rsidR="0006764E" w:rsidRDefault="0006764E" w:rsidP="0006764E">
      <w:r>
        <w:t xml:space="preserve">And list again with </w:t>
      </w:r>
      <w:r>
        <w:rPr>
          <w:b/>
          <w:bCs/>
        </w:rPr>
        <w:t>ls</w:t>
      </w:r>
    </w:p>
    <w:p w14:paraId="5CF07F29" w14:textId="77777777" w:rsidR="0006764E" w:rsidRDefault="0006764E" w:rsidP="0006764E">
      <w:r>
        <w:t xml:space="preserve">Finally, quit the </w:t>
      </w:r>
      <w:r w:rsidRPr="0031779C">
        <w:rPr>
          <w:b/>
          <w:bCs/>
        </w:rPr>
        <w:t>Samba</w:t>
      </w:r>
      <w:r>
        <w:t xml:space="preserve"> client with </w:t>
      </w:r>
      <w:r>
        <w:rPr>
          <w:b/>
          <w:bCs/>
        </w:rPr>
        <w:t>quit</w:t>
      </w:r>
    </w:p>
    <w:p w14:paraId="114B2555" w14:textId="77777777" w:rsidR="0006764E" w:rsidRDefault="0006764E" w:rsidP="0006764E">
      <w:pPr>
        <w:pStyle w:val="Heading4"/>
      </w:pPr>
      <w:r>
        <w:t>Mount public share</w:t>
      </w:r>
    </w:p>
    <w:p w14:paraId="0AE3F4C4" w14:textId="77777777" w:rsidR="0006764E" w:rsidRDefault="0006764E" w:rsidP="0006764E">
      <w:r>
        <w:t>Prepare the mountpoint</w:t>
      </w:r>
    </w:p>
    <w:p w14:paraId="6631B03C" w14:textId="77777777" w:rsidR="0006764E" w:rsidRPr="001310E4" w:rsidRDefault="0006764E" w:rsidP="0006764E">
      <w:pPr>
        <w:rPr>
          <w:b/>
          <w:bCs/>
        </w:rPr>
      </w:pPr>
      <w:r>
        <w:rPr>
          <w:b/>
          <w:bCs/>
        </w:rPr>
        <w:t>sudo mkdir -p /mnt/samba/public</w:t>
      </w:r>
    </w:p>
    <w:p w14:paraId="1B42CE02" w14:textId="77777777" w:rsidR="0006764E" w:rsidRDefault="0006764E" w:rsidP="0006764E">
      <w:r>
        <w:t>Now, that we know the share is working, let’s try to mount it</w:t>
      </w:r>
    </w:p>
    <w:p w14:paraId="6CE5DEE4" w14:textId="77777777" w:rsidR="0006764E" w:rsidRDefault="0006764E" w:rsidP="0006764E">
      <w:r w:rsidRPr="005948B1">
        <w:rPr>
          <w:b/>
          <w:bCs/>
        </w:rPr>
        <w:t>sudo mount -o guest,noperm //</w:t>
      </w:r>
      <w:r>
        <w:rPr>
          <w:b/>
          <w:bCs/>
        </w:rPr>
        <w:t>centos01</w:t>
      </w:r>
      <w:r w:rsidRPr="005948B1">
        <w:rPr>
          <w:b/>
          <w:bCs/>
        </w:rPr>
        <w:t>/public /mnt</w:t>
      </w:r>
      <w:r>
        <w:rPr>
          <w:b/>
          <w:bCs/>
        </w:rPr>
        <w:t>/samba/public</w:t>
      </w:r>
    </w:p>
    <w:p w14:paraId="49A4CB8F" w14:textId="77777777" w:rsidR="0006764E" w:rsidRDefault="0006764E" w:rsidP="0006764E">
      <w:r>
        <w:t xml:space="preserve">We can verify the successful mount with either </w:t>
      </w:r>
      <w:r>
        <w:rPr>
          <w:b/>
          <w:bCs/>
        </w:rPr>
        <w:t>df</w:t>
      </w:r>
      <w:r>
        <w:t xml:space="preserve"> or </w:t>
      </w:r>
      <w:r>
        <w:rPr>
          <w:b/>
          <w:bCs/>
        </w:rPr>
        <w:t>mount</w:t>
      </w:r>
    </w:p>
    <w:p w14:paraId="52221B2B" w14:textId="2100941F" w:rsidR="0006764E" w:rsidRDefault="0006764E" w:rsidP="0006764E">
      <w:r>
        <w:t>Let’s try to create a file</w:t>
      </w:r>
    </w:p>
    <w:p w14:paraId="017921E2" w14:textId="77777777" w:rsidR="0006764E" w:rsidRDefault="0006764E" w:rsidP="0006764E">
      <w:r>
        <w:rPr>
          <w:b/>
          <w:bCs/>
        </w:rPr>
        <w:t>vi /mnt/samba/public/test.txt</w:t>
      </w:r>
    </w:p>
    <w:p w14:paraId="1F1585BD" w14:textId="77777777" w:rsidR="0006764E" w:rsidRDefault="0006764E" w:rsidP="0006764E">
      <w:r>
        <w:t xml:space="preserve">Should we want to mount the share on boot, then we must add it to the </w:t>
      </w:r>
      <w:r>
        <w:rPr>
          <w:b/>
          <w:bCs/>
        </w:rPr>
        <w:t xml:space="preserve">/etc/fstab </w:t>
      </w:r>
      <w:r>
        <w:t>with a line like:</w:t>
      </w:r>
    </w:p>
    <w:p w14:paraId="17B864B4" w14:textId="77777777" w:rsidR="0006764E" w:rsidRPr="009E4BBD" w:rsidRDefault="0006764E" w:rsidP="0006764E">
      <w:pPr>
        <w:rPr>
          <w:b/>
          <w:bCs/>
        </w:rPr>
      </w:pPr>
      <w:r>
        <w:rPr>
          <w:b/>
          <w:bCs/>
        </w:rPr>
        <w:t>//centos01/public    /mnt/samba/public    cifs    guest,noperm     0 0</w:t>
      </w:r>
    </w:p>
    <w:p w14:paraId="17FBFF7C" w14:textId="77777777" w:rsidR="0006764E" w:rsidRDefault="0006764E" w:rsidP="0006764E">
      <w:pPr>
        <w:pStyle w:val="Heading4"/>
      </w:pPr>
      <w:r>
        <w:t>Create a protected share</w:t>
      </w:r>
    </w:p>
    <w:p w14:paraId="3984E8B7" w14:textId="77777777" w:rsidR="0006764E" w:rsidRDefault="0006764E" w:rsidP="0006764E">
      <w:r>
        <w:t xml:space="preserve">Return on the server </w:t>
      </w:r>
    </w:p>
    <w:p w14:paraId="3AE07A34" w14:textId="77777777" w:rsidR="0006764E" w:rsidRDefault="0006764E" w:rsidP="0006764E">
      <w:r>
        <w:t>Create a dedicated user</w:t>
      </w:r>
    </w:p>
    <w:p w14:paraId="50BCE439" w14:textId="77777777" w:rsidR="0006764E" w:rsidRPr="00EE320C" w:rsidRDefault="0006764E" w:rsidP="0006764E">
      <w:pPr>
        <w:rPr>
          <w:b/>
          <w:bCs/>
        </w:rPr>
      </w:pPr>
      <w:r w:rsidRPr="002F4CF7">
        <w:rPr>
          <w:b/>
          <w:bCs/>
        </w:rPr>
        <w:t>sudo useradd sambauser</w:t>
      </w:r>
    </w:p>
    <w:p w14:paraId="798C358C" w14:textId="77777777" w:rsidR="0006764E" w:rsidRDefault="0006764E" w:rsidP="0006764E">
      <w:r>
        <w:t>Create a special folder</w:t>
      </w:r>
    </w:p>
    <w:p w14:paraId="12EF29B5" w14:textId="77777777" w:rsidR="0006764E" w:rsidRDefault="0006764E" w:rsidP="0006764E">
      <w:pPr>
        <w:rPr>
          <w:b/>
          <w:bCs/>
        </w:rPr>
      </w:pPr>
      <w:r w:rsidRPr="009164FC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9164FC">
        <w:rPr>
          <w:b/>
          <w:bCs/>
        </w:rPr>
        <w:t>/storage/samba/protected</w:t>
      </w:r>
    </w:p>
    <w:p w14:paraId="7C1FC351" w14:textId="77777777" w:rsidR="0006764E" w:rsidRDefault="0006764E" w:rsidP="0006764E">
      <w:r>
        <w:t>Change the ownership</w:t>
      </w:r>
    </w:p>
    <w:p w14:paraId="6994EDF7" w14:textId="77777777" w:rsidR="0006764E" w:rsidRDefault="0006764E" w:rsidP="0006764E">
      <w:pPr>
        <w:rPr>
          <w:b/>
          <w:bCs/>
        </w:rPr>
      </w:pPr>
      <w:r w:rsidRPr="00EE320C">
        <w:rPr>
          <w:b/>
          <w:bCs/>
        </w:rPr>
        <w:t>sudo chown sambauser:sambauser /storage/samba/protected</w:t>
      </w:r>
      <w:r>
        <w:rPr>
          <w:b/>
          <w:bCs/>
        </w:rPr>
        <w:t xml:space="preserve"> </w:t>
      </w:r>
    </w:p>
    <w:p w14:paraId="1179FA2B" w14:textId="77777777" w:rsidR="0006764E" w:rsidRDefault="0006764E" w:rsidP="0006764E">
      <w:r>
        <w:t>Change the permissions</w:t>
      </w:r>
    </w:p>
    <w:p w14:paraId="0F7F0A82" w14:textId="77777777" w:rsidR="0006764E" w:rsidRDefault="0006764E" w:rsidP="0006764E">
      <w:pPr>
        <w:rPr>
          <w:b/>
          <w:bCs/>
        </w:rPr>
      </w:pPr>
      <w:r w:rsidRPr="002A15B8">
        <w:rPr>
          <w:b/>
          <w:bCs/>
        </w:rPr>
        <w:t>sudo chmod 775 /storage/samba/protected</w:t>
      </w:r>
    </w:p>
    <w:p w14:paraId="17C2CA43" w14:textId="77777777" w:rsidR="0006764E" w:rsidRDefault="0006764E" w:rsidP="0006764E">
      <w:r>
        <w:t xml:space="preserve">Set the </w:t>
      </w:r>
      <w:r w:rsidRPr="00B12E2A">
        <w:rPr>
          <w:b/>
          <w:bCs/>
        </w:rPr>
        <w:t>SELinux</w:t>
      </w:r>
      <w:r>
        <w:t xml:space="preserve"> context</w:t>
      </w:r>
    </w:p>
    <w:p w14:paraId="26D62630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chcon -R -t samba_share_t /storage/samba/</w:t>
      </w:r>
      <w:r>
        <w:rPr>
          <w:b/>
          <w:bCs/>
        </w:rPr>
        <w:t>protected</w:t>
      </w:r>
    </w:p>
    <w:p w14:paraId="0083BB9C" w14:textId="77777777" w:rsidR="0006764E" w:rsidRDefault="0006764E" w:rsidP="0006764E">
      <w:r>
        <w:t xml:space="preserve">Set the default </w:t>
      </w:r>
      <w:r w:rsidRPr="00B12E2A">
        <w:rPr>
          <w:b/>
          <w:bCs/>
        </w:rPr>
        <w:t>SELinux</w:t>
      </w:r>
      <w:r>
        <w:t xml:space="preserve"> security context</w:t>
      </w:r>
    </w:p>
    <w:p w14:paraId="58C0FDAD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semanage fcontext -at samba_share_t "/storage/samba/</w:t>
      </w:r>
      <w:r>
        <w:rPr>
          <w:b/>
          <w:bCs/>
        </w:rPr>
        <w:t>protected</w:t>
      </w:r>
      <w:r w:rsidRPr="00AE7FD2">
        <w:rPr>
          <w:b/>
          <w:bCs/>
        </w:rPr>
        <w:t>(/.*)?"</w:t>
      </w:r>
    </w:p>
    <w:p w14:paraId="29F8ED28" w14:textId="77777777" w:rsidR="0006764E" w:rsidRDefault="0006764E" w:rsidP="0006764E">
      <w:r>
        <w:t>Now, open the main configuration file (</w:t>
      </w:r>
      <w:r w:rsidRPr="00C91F7A">
        <w:rPr>
          <w:b/>
          <w:bCs/>
        </w:rPr>
        <w:t>/etc/samba/smb.conf</w:t>
      </w:r>
      <w:r>
        <w:t xml:space="preserve">) for </w:t>
      </w:r>
      <w:r w:rsidRPr="00C91F7A">
        <w:rPr>
          <w:b/>
          <w:bCs/>
        </w:rPr>
        <w:t>Samba</w:t>
      </w:r>
      <w:r>
        <w:t xml:space="preserve"> and add the following at the end</w:t>
      </w:r>
    </w:p>
    <w:p w14:paraId="4DAEE8D4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>[protected]</w:t>
      </w:r>
    </w:p>
    <w:p w14:paraId="4A26E9ED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comment = Protected demo share</w:t>
      </w:r>
    </w:p>
    <w:p w14:paraId="51E90BED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path = /storage/samba/protected</w:t>
      </w:r>
    </w:p>
    <w:p w14:paraId="747B7356" w14:textId="77777777" w:rsidR="0006764E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create mask = 0664                                                    </w:t>
      </w:r>
    </w:p>
    <w:p w14:paraId="3F04AE31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directory mask = 0775</w:t>
      </w:r>
    </w:p>
    <w:p w14:paraId="319B62B2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valid users = sambauser</w:t>
      </w:r>
    </w:p>
    <w:p w14:paraId="312618C9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write list = sambauser</w:t>
      </w:r>
    </w:p>
    <w:p w14:paraId="1D91B3DC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writable = yes</w:t>
      </w:r>
    </w:p>
    <w:p w14:paraId="79ADB46B" w14:textId="77777777" w:rsidR="0006764E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public = yes</w:t>
      </w:r>
    </w:p>
    <w:p w14:paraId="17EF613D" w14:textId="77777777" w:rsidR="0006764E" w:rsidRDefault="0006764E" w:rsidP="0006764E">
      <w:pPr>
        <w:rPr>
          <w:b/>
          <w:bCs/>
        </w:rPr>
      </w:pPr>
      <w:r w:rsidRPr="00402AFC">
        <w:rPr>
          <w:b/>
          <w:bCs/>
        </w:rPr>
        <w:t xml:space="preserve">        hosts allow = </w:t>
      </w:r>
      <w:r>
        <w:rPr>
          <w:b/>
          <w:bCs/>
        </w:rPr>
        <w:t>&lt;client-ip-address&gt;</w:t>
      </w:r>
    </w:p>
    <w:p w14:paraId="55721815" w14:textId="77777777" w:rsidR="0006764E" w:rsidRDefault="0006764E" w:rsidP="0006764E">
      <w:r>
        <w:t>Close and save the file</w:t>
      </w:r>
    </w:p>
    <w:p w14:paraId="1512BCF1" w14:textId="77777777" w:rsidR="0006764E" w:rsidRDefault="0006764E" w:rsidP="0006764E">
      <w:r>
        <w:t xml:space="preserve">Test the new configuration with </w:t>
      </w:r>
    </w:p>
    <w:p w14:paraId="0AE71ED4" w14:textId="77777777" w:rsidR="0006764E" w:rsidRDefault="0006764E" w:rsidP="0006764E">
      <w:r w:rsidRPr="00F849F3">
        <w:rPr>
          <w:b/>
          <w:bCs/>
        </w:rPr>
        <w:t xml:space="preserve">sudo </w:t>
      </w:r>
      <w:r>
        <w:rPr>
          <w:b/>
          <w:bCs/>
        </w:rPr>
        <w:t>testparm</w:t>
      </w:r>
    </w:p>
    <w:p w14:paraId="5F96641C" w14:textId="77777777" w:rsidR="0006764E" w:rsidRDefault="0006764E" w:rsidP="0006764E">
      <w:r>
        <w:t xml:space="preserve">Create </w:t>
      </w:r>
      <w:r w:rsidRPr="0015697C">
        <w:rPr>
          <w:b/>
          <w:bCs/>
        </w:rPr>
        <w:t>Samba</w:t>
      </w:r>
      <w:r>
        <w:t xml:space="preserve"> password for the dedicated user</w:t>
      </w:r>
    </w:p>
    <w:p w14:paraId="278B6FBF" w14:textId="77777777" w:rsidR="0006764E" w:rsidRDefault="0006764E" w:rsidP="0006764E">
      <w:pPr>
        <w:rPr>
          <w:b/>
          <w:bCs/>
        </w:rPr>
      </w:pPr>
      <w:r w:rsidRPr="00092AD4">
        <w:rPr>
          <w:b/>
          <w:bCs/>
        </w:rPr>
        <w:t>sudo smbpasswd -a sambauser</w:t>
      </w:r>
    </w:p>
    <w:p w14:paraId="2B4AC99B" w14:textId="77777777" w:rsidR="0006764E" w:rsidRDefault="0006764E" w:rsidP="0006764E">
      <w:r>
        <w:t>To verify the new user creation, execute</w:t>
      </w:r>
    </w:p>
    <w:p w14:paraId="6F250344" w14:textId="562974CA" w:rsidR="0006764E" w:rsidRDefault="0006764E" w:rsidP="0006764E">
      <w:pPr>
        <w:rPr>
          <w:b/>
          <w:bCs/>
        </w:rPr>
      </w:pPr>
      <w:r w:rsidRPr="009C68CE">
        <w:rPr>
          <w:b/>
          <w:bCs/>
        </w:rPr>
        <w:t>sudo pdbedit -Lv</w:t>
      </w:r>
    </w:p>
    <w:p w14:paraId="79FB3E3D" w14:textId="77777777" w:rsidR="0006764E" w:rsidRDefault="0006764E" w:rsidP="0006764E">
      <w:r>
        <w:t xml:space="preserve">Finally, reload the </w:t>
      </w:r>
      <w:r w:rsidRPr="00C91F7A">
        <w:rPr>
          <w:b/>
          <w:bCs/>
        </w:rPr>
        <w:t>Samba</w:t>
      </w:r>
      <w:r>
        <w:t xml:space="preserve"> services</w:t>
      </w:r>
    </w:p>
    <w:p w14:paraId="368F91C9" w14:textId="77777777" w:rsidR="0006764E" w:rsidRDefault="0006764E" w:rsidP="0006764E">
      <w:pPr>
        <w:rPr>
          <w:b/>
          <w:bCs/>
        </w:rPr>
      </w:pPr>
      <w:r w:rsidRPr="007A33B9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7A33B9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3CD8ADF4" w14:textId="77777777" w:rsidR="0006764E" w:rsidRDefault="0006764E" w:rsidP="0006764E">
      <w:r>
        <w:t>Check what shares are offered by the server</w:t>
      </w:r>
    </w:p>
    <w:p w14:paraId="5F962CA0" w14:textId="77777777" w:rsidR="0006764E" w:rsidRDefault="0006764E" w:rsidP="0006764E">
      <w:r w:rsidRPr="00662197">
        <w:rPr>
          <w:b/>
          <w:bCs/>
        </w:rPr>
        <w:t>sudo smbclient -NL //localhost</w:t>
      </w:r>
    </w:p>
    <w:p w14:paraId="1F3ADECD" w14:textId="77777777" w:rsidR="0006764E" w:rsidRDefault="0006764E" w:rsidP="0006764E">
      <w:pPr>
        <w:pStyle w:val="Heading4"/>
      </w:pPr>
      <w:r>
        <w:t>Access and mount a protected share</w:t>
      </w:r>
    </w:p>
    <w:p w14:paraId="30822ECC" w14:textId="77777777" w:rsidR="0006764E" w:rsidRDefault="0006764E" w:rsidP="0006764E">
      <w:r>
        <w:t>Log on to the client machine</w:t>
      </w:r>
    </w:p>
    <w:p w14:paraId="0D4A172A" w14:textId="77777777" w:rsidR="0006764E" w:rsidRDefault="0006764E" w:rsidP="0006764E">
      <w:r>
        <w:t>List the available shares</w:t>
      </w:r>
    </w:p>
    <w:p w14:paraId="6E674B92" w14:textId="77777777" w:rsidR="0006764E" w:rsidRPr="00E91299" w:rsidRDefault="0006764E" w:rsidP="0006764E">
      <w:pPr>
        <w:rPr>
          <w:b/>
          <w:bCs/>
        </w:rPr>
      </w:pPr>
      <w:r w:rsidRPr="00E91299">
        <w:rPr>
          <w:b/>
          <w:bCs/>
        </w:rPr>
        <w:t>smbclient -L centos01 -U sambauser%Password1</w:t>
      </w:r>
    </w:p>
    <w:p w14:paraId="0BCB0B6A" w14:textId="77777777" w:rsidR="0006764E" w:rsidRDefault="0006764E" w:rsidP="0006764E">
      <w:r>
        <w:t>Okay, this is not very secure. We can omit the password, and we will be asked to enter it</w:t>
      </w:r>
    </w:p>
    <w:p w14:paraId="0781A03A" w14:textId="77777777" w:rsidR="0006764E" w:rsidRDefault="0006764E" w:rsidP="0006764E">
      <w:r>
        <w:t>Connect to the share</w:t>
      </w:r>
    </w:p>
    <w:p w14:paraId="12EC85D3" w14:textId="77777777" w:rsidR="0006764E" w:rsidRDefault="0006764E" w:rsidP="0006764E">
      <w:pPr>
        <w:rPr>
          <w:b/>
          <w:bCs/>
        </w:rPr>
      </w:pPr>
      <w:r w:rsidRPr="007B4B2C">
        <w:rPr>
          <w:b/>
          <w:bCs/>
        </w:rPr>
        <w:t>smbclient //</w:t>
      </w:r>
      <w:r>
        <w:rPr>
          <w:b/>
          <w:bCs/>
        </w:rPr>
        <w:t>centos01</w:t>
      </w:r>
      <w:r w:rsidRPr="007B4B2C">
        <w:rPr>
          <w:b/>
          <w:bCs/>
        </w:rPr>
        <w:t>/protected -U sambauser%</w:t>
      </w:r>
      <w:r>
        <w:rPr>
          <w:b/>
          <w:bCs/>
        </w:rPr>
        <w:t>&lt;user-password&gt;</w:t>
      </w:r>
    </w:p>
    <w:p w14:paraId="16D69E56" w14:textId="77777777" w:rsidR="0006764E" w:rsidRDefault="0006764E" w:rsidP="0006764E">
      <w:r>
        <w:t>Create a folder or two, list the contents and then quit the client</w:t>
      </w:r>
    </w:p>
    <w:p w14:paraId="428502F0" w14:textId="77777777" w:rsidR="0006764E" w:rsidRDefault="0006764E" w:rsidP="0006764E">
      <w:r>
        <w:t>Let’s create a mount point</w:t>
      </w:r>
    </w:p>
    <w:p w14:paraId="03CE85C9" w14:textId="77777777" w:rsidR="0006764E" w:rsidRDefault="0006764E" w:rsidP="0006764E">
      <w:pPr>
        <w:rPr>
          <w:b/>
          <w:bCs/>
        </w:rPr>
      </w:pPr>
      <w:r w:rsidRPr="00602245">
        <w:rPr>
          <w:b/>
          <w:bCs/>
        </w:rPr>
        <w:t>sudo mkdir -p /</w:t>
      </w:r>
      <w:r>
        <w:rPr>
          <w:b/>
          <w:bCs/>
        </w:rPr>
        <w:t>mnt/samba</w:t>
      </w:r>
      <w:r w:rsidRPr="00602245">
        <w:rPr>
          <w:b/>
          <w:bCs/>
        </w:rPr>
        <w:t>/protected</w:t>
      </w:r>
    </w:p>
    <w:p w14:paraId="24EF2645" w14:textId="77777777" w:rsidR="0006764E" w:rsidRDefault="0006764E" w:rsidP="0006764E">
      <w:r>
        <w:t>Mount the protected share</w:t>
      </w:r>
    </w:p>
    <w:p w14:paraId="059BEC07" w14:textId="77777777" w:rsidR="0006764E" w:rsidRDefault="0006764E" w:rsidP="0006764E">
      <w:pPr>
        <w:rPr>
          <w:b/>
          <w:bCs/>
        </w:rPr>
      </w:pPr>
      <w:r w:rsidRPr="00F374E2">
        <w:rPr>
          <w:b/>
          <w:bCs/>
        </w:rPr>
        <w:t>sudo mount -o username=sambauser,password=</w:t>
      </w:r>
      <w:r>
        <w:rPr>
          <w:b/>
          <w:bCs/>
        </w:rPr>
        <w:t>&lt;user-password&gt;</w:t>
      </w:r>
      <w:r w:rsidRPr="00F374E2">
        <w:rPr>
          <w:b/>
          <w:bCs/>
        </w:rPr>
        <w:t xml:space="preserve"> //</w:t>
      </w:r>
      <w:r>
        <w:rPr>
          <w:b/>
          <w:bCs/>
        </w:rPr>
        <w:t>centos01</w:t>
      </w:r>
      <w:r w:rsidRPr="00F374E2">
        <w:rPr>
          <w:b/>
          <w:bCs/>
        </w:rPr>
        <w:t>/protected /</w:t>
      </w:r>
      <w:r>
        <w:rPr>
          <w:b/>
          <w:bCs/>
        </w:rPr>
        <w:t>mnt/samba</w:t>
      </w:r>
      <w:r w:rsidRPr="00F374E2">
        <w:rPr>
          <w:b/>
          <w:bCs/>
        </w:rPr>
        <w:t>/protected</w:t>
      </w:r>
    </w:p>
    <w:p w14:paraId="49BA7C8B" w14:textId="77777777" w:rsidR="0006764E" w:rsidRDefault="0006764E" w:rsidP="0006764E">
      <w:pPr>
        <w:rPr>
          <w:b/>
          <w:bCs/>
        </w:rPr>
      </w:pPr>
      <w:r>
        <w:t xml:space="preserve">Check with either </w:t>
      </w:r>
      <w:r>
        <w:rPr>
          <w:b/>
          <w:bCs/>
        </w:rPr>
        <w:t xml:space="preserve">df </w:t>
      </w:r>
      <w:r>
        <w:t xml:space="preserve">or </w:t>
      </w:r>
      <w:r>
        <w:rPr>
          <w:b/>
          <w:bCs/>
        </w:rPr>
        <w:t>mount</w:t>
      </w:r>
    </w:p>
    <w:p w14:paraId="1248BC96" w14:textId="77777777" w:rsidR="0006764E" w:rsidRDefault="0006764E" w:rsidP="0006764E">
      <w:pPr>
        <w:pStyle w:val="Heading4"/>
      </w:pPr>
      <w:r>
        <w:t>Mount protected share on boot</w:t>
      </w:r>
    </w:p>
    <w:p w14:paraId="0B77830A" w14:textId="77777777" w:rsidR="0006764E" w:rsidRDefault="0006764E" w:rsidP="0006764E">
      <w:r>
        <w:t>Unmount the share</w:t>
      </w:r>
    </w:p>
    <w:p w14:paraId="02EAC11F" w14:textId="77777777" w:rsidR="0006764E" w:rsidRDefault="0006764E" w:rsidP="0006764E">
      <w:r w:rsidRPr="006674B1">
        <w:rPr>
          <w:b/>
          <w:bCs/>
        </w:rPr>
        <w:t>sudo umount /</w:t>
      </w:r>
      <w:r>
        <w:rPr>
          <w:b/>
          <w:bCs/>
        </w:rPr>
        <w:t>mnt/samba</w:t>
      </w:r>
      <w:r w:rsidRPr="006674B1">
        <w:rPr>
          <w:b/>
          <w:bCs/>
        </w:rPr>
        <w:t>/protected</w:t>
      </w:r>
    </w:p>
    <w:p w14:paraId="02FF755E" w14:textId="77777777" w:rsidR="0006764E" w:rsidRDefault="0006764E" w:rsidP="0006764E">
      <w:r>
        <w:t xml:space="preserve">We can create a record in our </w:t>
      </w:r>
      <w:r>
        <w:rPr>
          <w:b/>
          <w:bCs/>
        </w:rPr>
        <w:t>/etc/fstab</w:t>
      </w:r>
      <w:r>
        <w:t xml:space="preserve"> file</w:t>
      </w:r>
    </w:p>
    <w:p w14:paraId="1D4645FC" w14:textId="77777777" w:rsidR="0006764E" w:rsidRDefault="0006764E" w:rsidP="0006764E">
      <w:r>
        <w:t>Unfortunately, it will contain the password, which is not very secure</w:t>
      </w:r>
    </w:p>
    <w:p w14:paraId="2BF78CD1" w14:textId="77777777" w:rsidR="0006764E" w:rsidRDefault="0006764E" w:rsidP="0006764E">
      <w:r>
        <w:t>Alternatively, we can create a credentials file which is not reachable or readable by the regular users</w:t>
      </w:r>
    </w:p>
    <w:p w14:paraId="52E1E991" w14:textId="77777777" w:rsidR="0006764E" w:rsidRDefault="0006764E" w:rsidP="0006764E">
      <w:pPr>
        <w:rPr>
          <w:b/>
          <w:bCs/>
        </w:rPr>
      </w:pPr>
      <w:r>
        <w:t xml:space="preserve">Let’s create one in </w:t>
      </w:r>
      <w:r>
        <w:rPr>
          <w:b/>
          <w:bCs/>
        </w:rPr>
        <w:t>/root/protected.cred</w:t>
      </w:r>
    </w:p>
    <w:p w14:paraId="3FCA4FFE" w14:textId="77777777" w:rsidR="0006764E" w:rsidRDefault="0006764E" w:rsidP="0006764E">
      <w:r>
        <w:t>It must have the following content</w:t>
      </w:r>
    </w:p>
    <w:p w14:paraId="4F6BA7D4" w14:textId="77777777" w:rsidR="0006764E" w:rsidRDefault="0006764E" w:rsidP="0006764E">
      <w:pPr>
        <w:rPr>
          <w:b/>
          <w:bCs/>
        </w:rPr>
      </w:pPr>
      <w:r w:rsidRPr="00027355">
        <w:rPr>
          <w:b/>
          <w:bCs/>
        </w:rPr>
        <w:t>username=sambauser</w:t>
      </w:r>
    </w:p>
    <w:p w14:paraId="701240B6" w14:textId="77777777" w:rsidR="0006764E" w:rsidRDefault="0006764E" w:rsidP="0006764E">
      <w:pPr>
        <w:rPr>
          <w:b/>
          <w:bCs/>
        </w:rPr>
      </w:pPr>
      <w:r w:rsidRPr="00027355">
        <w:rPr>
          <w:b/>
          <w:bCs/>
        </w:rPr>
        <w:t>password=</w:t>
      </w:r>
      <w:r>
        <w:rPr>
          <w:b/>
          <w:bCs/>
        </w:rPr>
        <w:t>&lt;user-password&gt;</w:t>
      </w:r>
    </w:p>
    <w:p w14:paraId="07497803" w14:textId="77777777" w:rsidR="0006764E" w:rsidRDefault="0006764E" w:rsidP="0006764E">
      <w:r>
        <w:t>Save and close the file</w:t>
      </w:r>
    </w:p>
    <w:p w14:paraId="288DC22A" w14:textId="77777777" w:rsidR="0006764E" w:rsidRDefault="0006764E" w:rsidP="0006764E">
      <w:r>
        <w:t xml:space="preserve">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615E8C23" w14:textId="77777777" w:rsidR="0006764E" w:rsidRDefault="0006764E" w:rsidP="0006764E">
      <w:r>
        <w:rPr>
          <w:b/>
          <w:bCs/>
        </w:rPr>
        <w:t>//centos01/protected   /mnt/samba/protected   cifs   credentials=/root/protected.cred   0 0</w:t>
      </w:r>
    </w:p>
    <w:p w14:paraId="0333147A" w14:textId="77777777" w:rsidR="0006764E" w:rsidRDefault="0006764E" w:rsidP="0006764E">
      <w:r>
        <w:t>Save and close the file</w:t>
      </w:r>
    </w:p>
    <w:p w14:paraId="59A5462A" w14:textId="77777777" w:rsidR="0006764E" w:rsidRDefault="0006764E" w:rsidP="0006764E">
      <w:r>
        <w:t>Test and mount the share with</w:t>
      </w:r>
    </w:p>
    <w:p w14:paraId="34819BCB" w14:textId="77777777" w:rsidR="0006764E" w:rsidRDefault="0006764E" w:rsidP="0006764E">
      <w:r>
        <w:rPr>
          <w:b/>
          <w:bCs/>
        </w:rPr>
        <w:t>sudo mount -a</w:t>
      </w:r>
    </w:p>
    <w:p w14:paraId="6B427FC1" w14:textId="77777777" w:rsidR="0006764E" w:rsidRPr="007574C0" w:rsidRDefault="0006764E" w:rsidP="0006764E">
      <w:pPr>
        <w:rPr>
          <w:b/>
          <w:bCs/>
        </w:rPr>
      </w:pPr>
      <w:r>
        <w:t>Everything should work as expected</w:t>
      </w:r>
    </w:p>
    <w:p w14:paraId="712BF41D" w14:textId="77777777" w:rsidR="0006764E" w:rsidRDefault="0006764E" w:rsidP="0006764E">
      <w:pPr>
        <w:pStyle w:val="Heading4"/>
      </w:pPr>
      <w:r>
        <w:t>Windows client</w:t>
      </w:r>
    </w:p>
    <w:p w14:paraId="3E40F70B" w14:textId="77777777" w:rsidR="0006764E" w:rsidRDefault="0006764E" w:rsidP="0006764E">
      <w:r>
        <w:t xml:space="preserve">Switch to the </w:t>
      </w:r>
      <w:r w:rsidRPr="00EE221B">
        <w:rPr>
          <w:b/>
          <w:bCs/>
        </w:rPr>
        <w:t>Windows</w:t>
      </w:r>
      <w:r>
        <w:t xml:space="preserve"> client machine</w:t>
      </w:r>
    </w:p>
    <w:p w14:paraId="5D523A3C" w14:textId="77777777" w:rsidR="0006764E" w:rsidRDefault="0006764E" w:rsidP="0006764E">
      <w:r>
        <w:t xml:space="preserve">Open </w:t>
      </w:r>
      <w:r>
        <w:rPr>
          <w:b/>
          <w:bCs/>
        </w:rPr>
        <w:t>File Explorer</w:t>
      </w:r>
    </w:p>
    <w:p w14:paraId="3690F673" w14:textId="77777777" w:rsidR="0006764E" w:rsidRDefault="0006764E" w:rsidP="0006764E">
      <w:pPr>
        <w:rPr>
          <w:b/>
          <w:bCs/>
        </w:rPr>
      </w:pPr>
      <w:r>
        <w:t xml:space="preserve">In the address bar type </w:t>
      </w:r>
      <w:r>
        <w:rPr>
          <w:b/>
          <w:bCs/>
        </w:rPr>
        <w:t>\\centos01</w:t>
      </w:r>
    </w:p>
    <w:p w14:paraId="724B6DC5" w14:textId="77777777" w:rsidR="0006764E" w:rsidRDefault="0006764E" w:rsidP="0006764E">
      <w:r>
        <w:t xml:space="preserve">When asked for credentials type </w:t>
      </w:r>
      <w:r>
        <w:rPr>
          <w:b/>
          <w:bCs/>
        </w:rPr>
        <w:t>sambauser</w:t>
      </w:r>
      <w:r>
        <w:t xml:space="preserve"> and </w:t>
      </w:r>
      <w:r>
        <w:rPr>
          <w:b/>
          <w:bCs/>
        </w:rPr>
        <w:t>&lt;user-password&gt;</w:t>
      </w:r>
    </w:p>
    <w:p w14:paraId="52BF1028" w14:textId="77777777" w:rsidR="0006764E" w:rsidRDefault="0006764E" w:rsidP="0006764E">
      <w:pPr>
        <w:rPr>
          <w:b/>
          <w:bCs/>
        </w:rPr>
      </w:pPr>
      <w:r>
        <w:t xml:space="preserve">Then click </w:t>
      </w:r>
      <w:r>
        <w:rPr>
          <w:b/>
          <w:bCs/>
        </w:rPr>
        <w:t>OK</w:t>
      </w:r>
    </w:p>
    <w:p w14:paraId="06DBB676" w14:textId="77777777" w:rsidR="0006764E" w:rsidRDefault="0006764E" w:rsidP="0006764E">
      <w:r>
        <w:t>Once you manage to enter the shared resource, try to create file or folder</w:t>
      </w:r>
    </w:p>
    <w:p w14:paraId="35F37DDF" w14:textId="77777777" w:rsidR="0006764E" w:rsidRPr="004B45C8" w:rsidRDefault="0006764E" w:rsidP="0006764E">
      <w:r>
        <w:t>Everything should work as expected</w:t>
      </w:r>
    </w:p>
    <w:p w14:paraId="5930A5E8" w14:textId="77777777" w:rsidR="0006764E" w:rsidRDefault="0006764E" w:rsidP="0006764E">
      <w:pPr>
        <w:pStyle w:val="Heading2"/>
        <w:numPr>
          <w:ilvl w:val="0"/>
          <w:numId w:val="0"/>
        </w:numPr>
        <w:ind w:left="360" w:hanging="360"/>
      </w:pPr>
      <w:r>
        <w:t>Part 2: Shared Storage (NFS)</w:t>
      </w:r>
    </w:p>
    <w:p w14:paraId="4107BB5D" w14:textId="5BC94A1D" w:rsidR="0006764E" w:rsidRDefault="00AE2EA6" w:rsidP="00AE2EA6">
      <w:r>
        <w:t>We will continue with the infrastructure, used during the first part</w:t>
      </w:r>
    </w:p>
    <w:p w14:paraId="60ABC68F" w14:textId="77777777" w:rsidR="0006764E" w:rsidRDefault="0006764E" w:rsidP="0006764E">
      <w:pPr>
        <w:pStyle w:val="Heading3"/>
      </w:pPr>
      <w:r>
        <w:t>Network File System</w:t>
      </w:r>
    </w:p>
    <w:p w14:paraId="38ED4BBE" w14:textId="77777777" w:rsidR="0006764E" w:rsidRDefault="0006764E" w:rsidP="0006764E">
      <w:pPr>
        <w:pStyle w:val="Heading4"/>
      </w:pPr>
      <w:r>
        <w:t>Install and configure server</w:t>
      </w:r>
    </w:p>
    <w:p w14:paraId="027F922B" w14:textId="77777777" w:rsidR="0006764E" w:rsidRDefault="0006764E" w:rsidP="0006764E">
      <w:r>
        <w:t>First, install the required packages</w:t>
      </w:r>
    </w:p>
    <w:p w14:paraId="73171C70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>sudo dnf install nfs-utils</w:t>
      </w:r>
    </w:p>
    <w:p w14:paraId="58AAE3F5" w14:textId="77777777" w:rsidR="0006764E" w:rsidRDefault="0006764E" w:rsidP="0006764E">
      <w:r>
        <w:t>Now, we can check the default configuration settings</w:t>
      </w:r>
    </w:p>
    <w:p w14:paraId="2EF814BB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>cat /etc/nfs.conf</w:t>
      </w:r>
    </w:p>
    <w:p w14:paraId="7E4024E5" w14:textId="77777777" w:rsidR="0006764E" w:rsidRDefault="0006764E" w:rsidP="0006764E">
      <w:r>
        <w:t>Of course, we can jump in and start editing the settings we want, but we won’t do it</w:t>
      </w:r>
    </w:p>
    <w:p w14:paraId="7DD452A8" w14:textId="77777777" w:rsidR="0006764E" w:rsidRDefault="0006764E" w:rsidP="0006764E">
      <w:r>
        <w:t xml:space="preserve">Instead, we will use a command line tool to modify the configuration of </w:t>
      </w:r>
      <w:r w:rsidRPr="00387401">
        <w:rPr>
          <w:b/>
          <w:bCs/>
        </w:rPr>
        <w:t>NFS</w:t>
      </w:r>
    </w:p>
    <w:p w14:paraId="557405C5" w14:textId="77777777" w:rsidR="0006764E" w:rsidRDefault="0006764E" w:rsidP="0006764E">
      <w:r>
        <w:t>We can set for example, that we want version 4+ to be supported</w:t>
      </w:r>
    </w:p>
    <w:p w14:paraId="5F0E317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nfsconf --set nfsd vers4 y</w:t>
      </w:r>
    </w:p>
    <w:p w14:paraId="3E8C15A5" w14:textId="77777777" w:rsidR="0006764E" w:rsidRDefault="0006764E" w:rsidP="0006764E">
      <w:r>
        <w:t>Then, we will disable version 3</w:t>
      </w:r>
    </w:p>
    <w:p w14:paraId="1F272100" w14:textId="77777777" w:rsidR="0006764E" w:rsidRPr="004F07CE" w:rsidRDefault="0006764E" w:rsidP="0006764E">
      <w:pPr>
        <w:rPr>
          <w:b/>
          <w:bCs/>
        </w:rPr>
      </w:pPr>
      <w:r w:rsidRPr="004F07CE">
        <w:rPr>
          <w:b/>
          <w:bCs/>
        </w:rPr>
        <w:t>sudo nfsconf --set nfsd vers3 n</w:t>
      </w:r>
    </w:p>
    <w:p w14:paraId="3B29D079" w14:textId="77777777" w:rsidR="0006764E" w:rsidRDefault="0006764E" w:rsidP="0006764E">
      <w:r>
        <w:t>Next, we will take care of the used protocols</w:t>
      </w:r>
    </w:p>
    <w:p w14:paraId="4E2F72C5" w14:textId="77777777" w:rsidR="0006764E" w:rsidRDefault="0006764E" w:rsidP="0006764E">
      <w:r>
        <w:t xml:space="preserve">We will disable the </w:t>
      </w:r>
      <w:r w:rsidRPr="00C8708C">
        <w:rPr>
          <w:b/>
          <w:bCs/>
        </w:rPr>
        <w:t>UDP</w:t>
      </w:r>
    </w:p>
    <w:p w14:paraId="0D52CDFB" w14:textId="77777777" w:rsidR="0006764E" w:rsidRPr="004F07CE" w:rsidRDefault="0006764E" w:rsidP="0006764E">
      <w:pPr>
        <w:rPr>
          <w:b/>
          <w:bCs/>
        </w:rPr>
      </w:pPr>
      <w:r w:rsidRPr="004F07CE">
        <w:rPr>
          <w:b/>
          <w:bCs/>
        </w:rPr>
        <w:t>sudo nfsconf --set nfsd udp n</w:t>
      </w:r>
    </w:p>
    <w:p w14:paraId="3CB4C491" w14:textId="77777777" w:rsidR="0006764E" w:rsidRDefault="0006764E" w:rsidP="0006764E">
      <w:r>
        <w:t xml:space="preserve">And make sure that the </w:t>
      </w:r>
      <w:r w:rsidRPr="00A82861">
        <w:rPr>
          <w:b/>
          <w:bCs/>
        </w:rPr>
        <w:t>TCP</w:t>
      </w:r>
      <w:r>
        <w:t xml:space="preserve"> is enabled</w:t>
      </w:r>
    </w:p>
    <w:p w14:paraId="7DE5B2DB" w14:textId="77777777" w:rsidR="0006764E" w:rsidRPr="004F07CE" w:rsidRDefault="0006764E" w:rsidP="0006764E">
      <w:pPr>
        <w:rPr>
          <w:b/>
          <w:bCs/>
        </w:rPr>
      </w:pPr>
      <w:r w:rsidRPr="004F07CE">
        <w:rPr>
          <w:b/>
          <w:bCs/>
        </w:rPr>
        <w:t>sudo nfsconf --set nfsd tcp y</w:t>
      </w:r>
    </w:p>
    <w:p w14:paraId="700B86FF" w14:textId="77777777" w:rsidR="0006764E" w:rsidRDefault="0006764E" w:rsidP="0006764E">
      <w:r>
        <w:t>Now, we can check how the changes we made on the command line were reflected in the config file</w:t>
      </w:r>
    </w:p>
    <w:p w14:paraId="0546E63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vi /etc/nfs.conf</w:t>
      </w:r>
    </w:p>
    <w:p w14:paraId="0BF99B87" w14:textId="77777777" w:rsidR="0006764E" w:rsidRDefault="0006764E" w:rsidP="0006764E">
      <w:r>
        <w:t>It is time to start and enable the service to start automatically on boot</w:t>
      </w:r>
    </w:p>
    <w:p w14:paraId="01D04697" w14:textId="77777777" w:rsidR="0006764E" w:rsidRPr="00EA5BE8" w:rsidRDefault="0006764E" w:rsidP="0006764E">
      <w:pPr>
        <w:rPr>
          <w:b/>
          <w:bCs/>
        </w:rPr>
      </w:pPr>
      <w:r w:rsidRPr="00EA5BE8">
        <w:rPr>
          <w:b/>
          <w:bCs/>
        </w:rPr>
        <w:t>sudo systemctl enable --now nfs-server</w:t>
      </w:r>
    </w:p>
    <w:p w14:paraId="2E30B957" w14:textId="77777777" w:rsidR="0006764E" w:rsidRDefault="0006764E" w:rsidP="0006764E">
      <w:r>
        <w:t>If we check what network services are running</w:t>
      </w:r>
    </w:p>
    <w:p w14:paraId="1E431813" w14:textId="77777777" w:rsidR="0006764E" w:rsidRPr="00255117" w:rsidRDefault="0006764E" w:rsidP="0006764E">
      <w:pPr>
        <w:rPr>
          <w:b/>
          <w:bCs/>
        </w:rPr>
      </w:pPr>
      <w:r w:rsidRPr="00255117">
        <w:rPr>
          <w:b/>
          <w:bCs/>
        </w:rPr>
        <w:t>ss -4tl</w:t>
      </w:r>
    </w:p>
    <w:p w14:paraId="0EFF56BD" w14:textId="77777777" w:rsidR="0006764E" w:rsidRDefault="0006764E" w:rsidP="0006764E">
      <w:r>
        <w:t>We will see that there are some that are not needed when using NFS v4</w:t>
      </w:r>
    </w:p>
    <w:p w14:paraId="74AF4F39" w14:textId="77777777" w:rsidR="0006764E" w:rsidRDefault="0006764E" w:rsidP="0006764E">
      <w:r>
        <w:t>So, let’s mask them</w:t>
      </w:r>
    </w:p>
    <w:p w14:paraId="047F3140" w14:textId="77777777" w:rsidR="0006764E" w:rsidRPr="00255117" w:rsidRDefault="0006764E" w:rsidP="0006764E">
      <w:pPr>
        <w:rPr>
          <w:b/>
          <w:bCs/>
        </w:rPr>
      </w:pPr>
      <w:r w:rsidRPr="00255117">
        <w:rPr>
          <w:b/>
          <w:bCs/>
        </w:rPr>
        <w:t>sudo systemctl mask --now rpcbind.service rpcbind.socket rpc-statd</w:t>
      </w:r>
      <w:r>
        <w:rPr>
          <w:b/>
          <w:bCs/>
        </w:rPr>
        <w:t>.service</w:t>
      </w:r>
    </w:p>
    <w:p w14:paraId="1E911B53" w14:textId="77777777" w:rsidR="0006764E" w:rsidRDefault="0006764E" w:rsidP="0006764E">
      <w:r>
        <w:t>And check again</w:t>
      </w:r>
    </w:p>
    <w:p w14:paraId="3FD20609" w14:textId="77777777" w:rsidR="0006764E" w:rsidRPr="00255117" w:rsidRDefault="0006764E" w:rsidP="0006764E">
      <w:pPr>
        <w:rPr>
          <w:b/>
          <w:bCs/>
        </w:rPr>
      </w:pPr>
      <w:r w:rsidRPr="00255117">
        <w:rPr>
          <w:b/>
          <w:bCs/>
        </w:rPr>
        <w:t>ss -4tl</w:t>
      </w:r>
    </w:p>
    <w:p w14:paraId="773E5AA9" w14:textId="77777777" w:rsidR="0006764E" w:rsidRDefault="0006764E" w:rsidP="0006764E">
      <w:r>
        <w:t>They are gone</w:t>
      </w:r>
    </w:p>
    <w:p w14:paraId="2E290BF8" w14:textId="77777777" w:rsidR="0006764E" w:rsidRDefault="0006764E" w:rsidP="0006764E">
      <w:pPr>
        <w:pStyle w:val="Heading4"/>
      </w:pPr>
      <w:r>
        <w:t>Export shares</w:t>
      </w:r>
    </w:p>
    <w:p w14:paraId="77BCE542" w14:textId="77777777" w:rsidR="0006764E" w:rsidRDefault="0006764E" w:rsidP="0006764E">
      <w:r>
        <w:t>Let’s check if we have any default exports available</w:t>
      </w:r>
    </w:p>
    <w:p w14:paraId="24B40FB6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exportfs</w:t>
      </w:r>
    </w:p>
    <w:p w14:paraId="2ACB80FA" w14:textId="77777777" w:rsidR="0006764E" w:rsidRDefault="0006764E" w:rsidP="0006764E">
      <w:r>
        <w:t>There shouldn’t be any</w:t>
      </w:r>
    </w:p>
    <w:p w14:paraId="5C1FB1B6" w14:textId="77777777" w:rsidR="0006764E" w:rsidRDefault="0006764E" w:rsidP="0006764E">
      <w:r>
        <w:t>Let’s prepare a folder to be shared first</w:t>
      </w:r>
    </w:p>
    <w:p w14:paraId="46F18A7A" w14:textId="77777777" w:rsidR="0006764E" w:rsidRDefault="0006764E" w:rsidP="0006764E">
      <w:r>
        <w:t xml:space="preserve">Create a child folder under </w:t>
      </w:r>
      <w:r>
        <w:rPr>
          <w:b/>
          <w:bCs/>
        </w:rPr>
        <w:t>/storage/nfs</w:t>
      </w:r>
    </w:p>
    <w:p w14:paraId="3B5A51B9" w14:textId="77777777" w:rsidR="0006764E" w:rsidRDefault="0006764E" w:rsidP="0006764E">
      <w:r>
        <w:rPr>
          <w:b/>
          <w:bCs/>
        </w:rPr>
        <w:t>sudo mkdir -p /storage/nfs/share</w:t>
      </w:r>
    </w:p>
    <w:p w14:paraId="12FDF329" w14:textId="77777777" w:rsidR="0006764E" w:rsidRDefault="0006764E" w:rsidP="0006764E">
      <w:r>
        <w:t>Now, let’s provide some content</w:t>
      </w:r>
    </w:p>
    <w:p w14:paraId="33663447" w14:textId="77777777" w:rsidR="0006764E" w:rsidRDefault="0006764E" w:rsidP="0006764E">
      <w:r w:rsidRPr="004A7894">
        <w:rPr>
          <w:b/>
          <w:bCs/>
        </w:rPr>
        <w:t>sudo find /usr/share/doc -type f -name '*.txt' -exec cp {} /storage/nfs/share/ \;</w:t>
      </w:r>
    </w:p>
    <w:p w14:paraId="72F04D19" w14:textId="77777777" w:rsidR="0006764E" w:rsidRDefault="0006764E" w:rsidP="0006764E">
      <w:r>
        <w:t>And check what we have now</w:t>
      </w:r>
    </w:p>
    <w:p w14:paraId="07CAB8F6" w14:textId="77777777" w:rsidR="0006764E" w:rsidRPr="004A7894" w:rsidRDefault="0006764E" w:rsidP="0006764E">
      <w:pPr>
        <w:rPr>
          <w:b/>
          <w:bCs/>
        </w:rPr>
      </w:pPr>
      <w:r w:rsidRPr="004A7894">
        <w:rPr>
          <w:b/>
          <w:bCs/>
        </w:rPr>
        <w:t>ls -al /storage/nfs/share</w:t>
      </w:r>
    </w:p>
    <w:p w14:paraId="07267908" w14:textId="77777777" w:rsidR="0006764E" w:rsidRDefault="0006764E" w:rsidP="0006764E">
      <w:r>
        <w:t xml:space="preserve">In order to share our folder, we must edit the </w:t>
      </w:r>
      <w:r>
        <w:rPr>
          <w:b/>
          <w:bCs/>
        </w:rPr>
        <w:t>/etc/exports</w:t>
      </w:r>
      <w:r>
        <w:t xml:space="preserve"> file</w:t>
      </w:r>
    </w:p>
    <w:p w14:paraId="69FDDC34" w14:textId="77777777" w:rsidR="0006764E" w:rsidRDefault="0006764E" w:rsidP="0006764E">
      <w:pPr>
        <w:rPr>
          <w:b/>
          <w:bCs/>
        </w:rPr>
      </w:pPr>
      <w:r w:rsidRPr="00755596">
        <w:rPr>
          <w:b/>
          <w:bCs/>
        </w:rPr>
        <w:t>sudo vi /etc/exports</w:t>
      </w:r>
    </w:p>
    <w:p w14:paraId="4AF5AEDA" w14:textId="77777777" w:rsidR="0006764E" w:rsidRDefault="0006764E" w:rsidP="0006764E">
      <w:r>
        <w:t>Enter the following to share the folder with everyone with read and write permissions</w:t>
      </w:r>
    </w:p>
    <w:p w14:paraId="4E41B39E" w14:textId="77777777" w:rsidR="0006764E" w:rsidRDefault="0006764E" w:rsidP="0006764E">
      <w:pPr>
        <w:rPr>
          <w:b/>
          <w:bCs/>
        </w:rPr>
      </w:pPr>
      <w:r w:rsidRPr="00DA580D">
        <w:rPr>
          <w:b/>
          <w:bCs/>
        </w:rPr>
        <w:t>/storage/nfs/share *(rw)</w:t>
      </w:r>
    </w:p>
    <w:p w14:paraId="499486BF" w14:textId="77777777" w:rsidR="0006764E" w:rsidRDefault="0006764E" w:rsidP="0006764E">
      <w:r>
        <w:t>We can execute the following to apply the changes</w:t>
      </w:r>
    </w:p>
    <w:p w14:paraId="620218C3" w14:textId="77777777" w:rsidR="0006764E" w:rsidRPr="00696993" w:rsidRDefault="0006764E" w:rsidP="0006764E">
      <w:pPr>
        <w:rPr>
          <w:b/>
          <w:bCs/>
        </w:rPr>
      </w:pPr>
      <w:r w:rsidRPr="00696993">
        <w:rPr>
          <w:b/>
          <w:bCs/>
        </w:rPr>
        <w:t>sudo exportfs -rav</w:t>
      </w:r>
    </w:p>
    <w:p w14:paraId="057CE6B5" w14:textId="77777777" w:rsidR="0006764E" w:rsidRDefault="0006764E" w:rsidP="0006764E">
      <w:r>
        <w:t>And if we want more information about the options of the share, we can execute just</w:t>
      </w:r>
    </w:p>
    <w:p w14:paraId="23AB5684" w14:textId="77777777" w:rsidR="0006764E" w:rsidRDefault="0006764E" w:rsidP="0006764E">
      <w:pPr>
        <w:rPr>
          <w:b/>
          <w:bCs/>
        </w:rPr>
      </w:pPr>
      <w:r w:rsidRPr="00696993">
        <w:rPr>
          <w:b/>
          <w:bCs/>
        </w:rPr>
        <w:t>sudo exportfs -v</w:t>
      </w:r>
    </w:p>
    <w:p w14:paraId="7F22D898" w14:textId="77777777" w:rsidR="0006764E" w:rsidRDefault="0006764E" w:rsidP="0006764E">
      <w:r>
        <w:t>We can check in one more place for available exports</w:t>
      </w:r>
    </w:p>
    <w:p w14:paraId="76DC4CD5" w14:textId="77777777" w:rsidR="0006764E" w:rsidRPr="000968A3" w:rsidRDefault="0006764E" w:rsidP="0006764E">
      <w:pPr>
        <w:rPr>
          <w:b/>
          <w:bCs/>
        </w:rPr>
      </w:pPr>
      <w:r w:rsidRPr="000968A3">
        <w:rPr>
          <w:b/>
          <w:bCs/>
        </w:rPr>
        <w:t>cat /var/lib/nfs/etab</w:t>
      </w:r>
    </w:p>
    <w:p w14:paraId="7C7C6CE7" w14:textId="77777777" w:rsidR="0006764E" w:rsidRDefault="0006764E" w:rsidP="0006764E">
      <w:pPr>
        <w:pStyle w:val="Heading4"/>
      </w:pPr>
      <w:r>
        <w:t>Firewall settings</w:t>
      </w:r>
    </w:p>
    <w:p w14:paraId="4C6ADEEA" w14:textId="77777777" w:rsidR="0006764E" w:rsidRDefault="0006764E" w:rsidP="0006764E">
      <w:r>
        <w:t>We can examine the state of our firewall by asking what ports are currently open</w:t>
      </w:r>
    </w:p>
    <w:p w14:paraId="3AF6A0BB" w14:textId="77777777" w:rsidR="0006764E" w:rsidRPr="00187BB4" w:rsidRDefault="0006764E" w:rsidP="0006764E">
      <w:pPr>
        <w:rPr>
          <w:b/>
          <w:bCs/>
        </w:rPr>
      </w:pPr>
      <w:r w:rsidRPr="00187BB4">
        <w:rPr>
          <w:b/>
          <w:bCs/>
        </w:rPr>
        <w:t>sudo firewall-cmd --list-ports</w:t>
      </w:r>
    </w:p>
    <w:p w14:paraId="22810B17" w14:textId="77777777" w:rsidR="0006764E" w:rsidRDefault="0006764E" w:rsidP="0006764E">
      <w:r>
        <w:t>Or what services are allowed</w:t>
      </w:r>
    </w:p>
    <w:p w14:paraId="4B932D13" w14:textId="77777777" w:rsidR="0006764E" w:rsidRPr="002158B5" w:rsidRDefault="0006764E" w:rsidP="0006764E">
      <w:pPr>
        <w:rPr>
          <w:b/>
          <w:bCs/>
        </w:rPr>
      </w:pPr>
      <w:r w:rsidRPr="002158B5">
        <w:rPr>
          <w:b/>
          <w:bCs/>
        </w:rPr>
        <w:t>sudo firewall-cmd --list-services</w:t>
      </w:r>
    </w:p>
    <w:p w14:paraId="683502D3" w14:textId="77777777" w:rsidR="0006764E" w:rsidRDefault="0006764E" w:rsidP="0006764E">
      <w:r>
        <w:t>Or everything at once</w:t>
      </w:r>
    </w:p>
    <w:p w14:paraId="54BA3916" w14:textId="77777777" w:rsidR="0006764E" w:rsidRDefault="0006764E" w:rsidP="0006764E">
      <w:pPr>
        <w:rPr>
          <w:b/>
          <w:bCs/>
        </w:rPr>
      </w:pPr>
      <w:r w:rsidRPr="002158B5">
        <w:rPr>
          <w:b/>
          <w:bCs/>
        </w:rPr>
        <w:t>sudo firewall-cmd --list-all</w:t>
      </w:r>
    </w:p>
    <w:p w14:paraId="072CD212" w14:textId="77777777" w:rsidR="0006764E" w:rsidRDefault="0006764E" w:rsidP="0006764E">
      <w:r>
        <w:t>Now, allow the NFS communication</w:t>
      </w:r>
    </w:p>
    <w:p w14:paraId="5D839E2E" w14:textId="77777777" w:rsidR="0006764E" w:rsidRDefault="0006764E" w:rsidP="0006764E">
      <w:pPr>
        <w:rPr>
          <w:b/>
          <w:bCs/>
        </w:rPr>
      </w:pPr>
      <w:r w:rsidRPr="00CE6DD6">
        <w:rPr>
          <w:b/>
          <w:bCs/>
        </w:rPr>
        <w:t xml:space="preserve">sudo firewall-cmd --add-service nfs </w:t>
      </w:r>
      <w:r>
        <w:rPr>
          <w:b/>
          <w:bCs/>
        </w:rPr>
        <w:t>--</w:t>
      </w:r>
      <w:r w:rsidRPr="00CE6DD6">
        <w:rPr>
          <w:b/>
          <w:bCs/>
        </w:rPr>
        <w:t>permanent</w:t>
      </w:r>
    </w:p>
    <w:p w14:paraId="1D5839E8" w14:textId="77777777" w:rsidR="0006764E" w:rsidRDefault="0006764E" w:rsidP="0006764E">
      <w:r>
        <w:t>And reload the rules</w:t>
      </w:r>
    </w:p>
    <w:p w14:paraId="5CB24209" w14:textId="77777777" w:rsidR="0006764E" w:rsidRPr="00A8316C" w:rsidRDefault="0006764E" w:rsidP="0006764E">
      <w:pPr>
        <w:rPr>
          <w:b/>
          <w:bCs/>
        </w:rPr>
      </w:pPr>
      <w:r w:rsidRPr="00A8316C">
        <w:rPr>
          <w:b/>
          <w:bCs/>
        </w:rPr>
        <w:t>sudo firewall-cmd --reload</w:t>
      </w:r>
    </w:p>
    <w:p w14:paraId="3D9C3B6C" w14:textId="77777777" w:rsidR="0006764E" w:rsidRDefault="0006764E" w:rsidP="0006764E">
      <w:pPr>
        <w:pStyle w:val="Heading4"/>
      </w:pPr>
      <w:r>
        <w:t>Install client tools</w:t>
      </w:r>
    </w:p>
    <w:p w14:paraId="2DA06425" w14:textId="77777777" w:rsidR="0006764E" w:rsidRDefault="0006764E" w:rsidP="0006764E">
      <w:r>
        <w:t>Log on to another machine (</w:t>
      </w:r>
      <w:r>
        <w:rPr>
          <w:b/>
          <w:bCs/>
        </w:rPr>
        <w:t>centos02</w:t>
      </w:r>
      <w:r>
        <w:t>)</w:t>
      </w:r>
    </w:p>
    <w:p w14:paraId="7D2EA4F9" w14:textId="77777777" w:rsidR="0006764E" w:rsidRDefault="0006764E" w:rsidP="0006764E">
      <w:r>
        <w:t>Install the required packages</w:t>
      </w:r>
    </w:p>
    <w:p w14:paraId="017BD3E1" w14:textId="77777777" w:rsidR="0006764E" w:rsidRDefault="0006764E" w:rsidP="0006764E">
      <w:pPr>
        <w:rPr>
          <w:b/>
          <w:bCs/>
        </w:rPr>
      </w:pPr>
      <w:r w:rsidRPr="004520E6">
        <w:rPr>
          <w:b/>
          <w:bCs/>
        </w:rPr>
        <w:t>sudo dnf install nfs-utils</w:t>
      </w:r>
    </w:p>
    <w:p w14:paraId="067C161D" w14:textId="77777777" w:rsidR="0006764E" w:rsidRDefault="0006764E" w:rsidP="0006764E">
      <w:r>
        <w:t>Let’s create a mount point</w:t>
      </w:r>
    </w:p>
    <w:p w14:paraId="616912ED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mkdir -p /mnt/nfs/share</w:t>
      </w:r>
    </w:p>
    <w:p w14:paraId="170802DF" w14:textId="77777777" w:rsidR="0006764E" w:rsidRDefault="0006764E" w:rsidP="0006764E">
      <w:r>
        <w:t>With client tools installed, let’s try to mount the exported folder</w:t>
      </w:r>
    </w:p>
    <w:p w14:paraId="2962E766" w14:textId="77777777" w:rsidR="0006764E" w:rsidRDefault="0006764E" w:rsidP="0006764E">
      <w:pPr>
        <w:rPr>
          <w:b/>
          <w:bCs/>
        </w:rPr>
      </w:pPr>
      <w:r w:rsidRPr="00722016">
        <w:rPr>
          <w:b/>
          <w:bCs/>
        </w:rPr>
        <w:t>sudo mount -t nfs</w:t>
      </w:r>
      <w:r>
        <w:rPr>
          <w:b/>
          <w:bCs/>
        </w:rPr>
        <w:t>4</w:t>
      </w:r>
      <w:r w:rsidRPr="00722016">
        <w:rPr>
          <w:b/>
          <w:bCs/>
        </w:rPr>
        <w:t xml:space="preserve"> </w:t>
      </w:r>
      <w:r>
        <w:rPr>
          <w:b/>
          <w:bCs/>
        </w:rPr>
        <w:t>centos01</w:t>
      </w:r>
      <w:r w:rsidRPr="00722016">
        <w:rPr>
          <w:b/>
          <w:bCs/>
        </w:rPr>
        <w:t>:/storage/nfs/share /mnt</w:t>
      </w:r>
      <w:r>
        <w:rPr>
          <w:b/>
          <w:bCs/>
        </w:rPr>
        <w:t>/nfs/share</w:t>
      </w:r>
    </w:p>
    <w:p w14:paraId="52540B58" w14:textId="77777777" w:rsidR="0006764E" w:rsidRDefault="0006764E" w:rsidP="0006764E">
      <w:r>
        <w:t xml:space="preserve">And check if it mounted successfully </w:t>
      </w:r>
    </w:p>
    <w:p w14:paraId="7D442042" w14:textId="77777777" w:rsidR="0006764E" w:rsidRDefault="0006764E" w:rsidP="0006764E">
      <w:pPr>
        <w:rPr>
          <w:b/>
          <w:bCs/>
        </w:rPr>
      </w:pPr>
      <w:r w:rsidRPr="00926F1B">
        <w:rPr>
          <w:b/>
          <w:bCs/>
        </w:rPr>
        <w:t>sudo mount -t nfs4</w:t>
      </w:r>
    </w:p>
    <w:p w14:paraId="39967665" w14:textId="77777777" w:rsidR="0006764E" w:rsidRDefault="0006764E" w:rsidP="0006764E">
      <w:r>
        <w:t>Now browse it and explore some of the files</w:t>
      </w:r>
    </w:p>
    <w:p w14:paraId="5C48C241" w14:textId="77777777" w:rsidR="0006764E" w:rsidRDefault="0006764E" w:rsidP="0006764E">
      <w:r>
        <w:t>Try to create a folder</w:t>
      </w:r>
    </w:p>
    <w:p w14:paraId="6E510EFA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mkdir /mnt/nfs/share/t1</w:t>
      </w:r>
    </w:p>
    <w:p w14:paraId="36B88515" w14:textId="77777777" w:rsidR="0006764E" w:rsidRDefault="0006764E" w:rsidP="0006764E">
      <w:r>
        <w:t xml:space="preserve">No success. Try with </w:t>
      </w:r>
      <w:r w:rsidRPr="002D76EB">
        <w:rPr>
          <w:b/>
          <w:bCs/>
        </w:rPr>
        <w:t>sudo</w:t>
      </w:r>
      <w:r>
        <w:t>, again no success</w:t>
      </w:r>
    </w:p>
    <w:p w14:paraId="5FD63EA2" w14:textId="77777777" w:rsidR="0006764E" w:rsidRDefault="0006764E" w:rsidP="0006764E">
      <w:r>
        <w:t xml:space="preserve">Return on the server and check the related </w:t>
      </w:r>
      <w:r w:rsidRPr="002D76EB">
        <w:rPr>
          <w:b/>
          <w:bCs/>
        </w:rPr>
        <w:t>SELinux</w:t>
      </w:r>
      <w:r>
        <w:t xml:space="preserve"> </w:t>
      </w:r>
      <w:r w:rsidRPr="002D76EB">
        <w:rPr>
          <w:b/>
          <w:bCs/>
        </w:rPr>
        <w:t>Booleans</w:t>
      </w:r>
      <w:r>
        <w:t xml:space="preserve"> with</w:t>
      </w:r>
    </w:p>
    <w:p w14:paraId="392DBC0C" w14:textId="77777777" w:rsidR="0006764E" w:rsidRPr="00B348CB" w:rsidRDefault="0006764E" w:rsidP="0006764E">
      <w:pPr>
        <w:rPr>
          <w:b/>
          <w:bCs/>
        </w:rPr>
      </w:pPr>
      <w:r w:rsidRPr="00B348CB">
        <w:rPr>
          <w:b/>
          <w:bCs/>
        </w:rPr>
        <w:t>getsebool -a | grep nfs</w:t>
      </w:r>
    </w:p>
    <w:p w14:paraId="2A93E11E" w14:textId="77777777" w:rsidR="0006764E" w:rsidRDefault="0006764E" w:rsidP="0006764E">
      <w:r>
        <w:t>Everything appears to be okay</w:t>
      </w:r>
    </w:p>
    <w:p w14:paraId="062FFDB0" w14:textId="77777777" w:rsidR="0006764E" w:rsidRDefault="0006764E" w:rsidP="0006764E">
      <w:r>
        <w:t>Check the folder’s permissions</w:t>
      </w:r>
    </w:p>
    <w:p w14:paraId="7A240ED8" w14:textId="77777777" w:rsidR="0006764E" w:rsidRDefault="0006764E" w:rsidP="0006764E">
      <w:pPr>
        <w:rPr>
          <w:b/>
          <w:bCs/>
        </w:rPr>
      </w:pPr>
      <w:r w:rsidRPr="00134408">
        <w:rPr>
          <w:b/>
          <w:bCs/>
        </w:rPr>
        <w:t>ls -alZ /storage/nfs</w:t>
      </w:r>
    </w:p>
    <w:p w14:paraId="545A605D" w14:textId="77777777" w:rsidR="0006764E" w:rsidRDefault="0006764E" w:rsidP="0006764E">
      <w:r>
        <w:t>Change them to allow everyone to be able to do anything</w:t>
      </w:r>
    </w:p>
    <w:p w14:paraId="2A2FBF35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chmod -R 777 /storage/nfs/share</w:t>
      </w:r>
    </w:p>
    <w:p w14:paraId="04C70B8E" w14:textId="77777777" w:rsidR="0006764E" w:rsidRDefault="0006764E" w:rsidP="0006764E">
      <w:r>
        <w:t>Return on the client</w:t>
      </w:r>
    </w:p>
    <w:p w14:paraId="6312FC02" w14:textId="77777777" w:rsidR="0006764E" w:rsidRDefault="0006764E" w:rsidP="0006764E">
      <w:r>
        <w:t>Try to create a folder with</w:t>
      </w:r>
    </w:p>
    <w:p w14:paraId="6A5AC61F" w14:textId="77777777" w:rsidR="0006764E" w:rsidRPr="00A27652" w:rsidRDefault="0006764E" w:rsidP="0006764E">
      <w:pPr>
        <w:rPr>
          <w:b/>
          <w:bCs/>
        </w:rPr>
      </w:pPr>
      <w:r w:rsidRPr="00A27652">
        <w:rPr>
          <w:b/>
          <w:bCs/>
        </w:rPr>
        <w:t>sudo mkdir /mnt/nfs/share/t</w:t>
      </w:r>
      <w:r>
        <w:rPr>
          <w:b/>
          <w:bCs/>
        </w:rPr>
        <w:t>1</w:t>
      </w:r>
    </w:p>
    <w:p w14:paraId="376F7498" w14:textId="77777777" w:rsidR="0006764E" w:rsidRDefault="0006764E" w:rsidP="0006764E">
      <w:r>
        <w:t>This time it is successful. Check the result with</w:t>
      </w:r>
    </w:p>
    <w:p w14:paraId="49D8C32F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ls -al /mnt/nfs/share</w:t>
      </w:r>
    </w:p>
    <w:p w14:paraId="1BC4C55B" w14:textId="77777777" w:rsidR="0006764E" w:rsidRDefault="0006764E" w:rsidP="0006764E">
      <w:r>
        <w:t xml:space="preserve">The folder is owned by </w:t>
      </w:r>
      <w:r>
        <w:rPr>
          <w:b/>
          <w:bCs/>
        </w:rPr>
        <w:t>nobody</w:t>
      </w:r>
      <w:r>
        <w:t>. Why? (</w:t>
      </w:r>
      <w:r w:rsidRPr="00F40EE9">
        <w:rPr>
          <w:i/>
          <w:iCs/>
        </w:rPr>
        <w:t xml:space="preserve">perhaps because we used </w:t>
      </w:r>
      <w:r w:rsidRPr="00F40EE9">
        <w:rPr>
          <w:b/>
          <w:bCs/>
          <w:i/>
          <w:iCs/>
        </w:rPr>
        <w:t>sudo</w:t>
      </w:r>
      <w:r w:rsidRPr="00F40EE9">
        <w:rPr>
          <w:i/>
          <w:iCs/>
        </w:rPr>
        <w:t xml:space="preserve"> and there is the </w:t>
      </w:r>
      <w:r w:rsidRPr="00F40EE9">
        <w:rPr>
          <w:b/>
          <w:bCs/>
          <w:i/>
          <w:iCs/>
        </w:rPr>
        <w:t>root_squash</w:t>
      </w:r>
      <w:r w:rsidRPr="00F40EE9">
        <w:rPr>
          <w:i/>
          <w:iCs/>
        </w:rPr>
        <w:t xml:space="preserve"> option set</w:t>
      </w:r>
      <w:r>
        <w:t>)</w:t>
      </w:r>
    </w:p>
    <w:p w14:paraId="66D40162" w14:textId="77777777" w:rsidR="0006764E" w:rsidRDefault="0006764E" w:rsidP="0006764E">
      <w:r>
        <w:t>Of course, we can remove or change the option</w:t>
      </w:r>
    </w:p>
    <w:p w14:paraId="6E45F7D2" w14:textId="77777777" w:rsidR="0006764E" w:rsidRDefault="0006764E" w:rsidP="0006764E">
      <w:r>
        <w:t>Let’s try another approach</w:t>
      </w:r>
    </w:p>
    <w:p w14:paraId="0D4130B9" w14:textId="77777777" w:rsidR="0006764E" w:rsidRDefault="0006764E" w:rsidP="0006764E">
      <w:r>
        <w:t>Unmount the filesystem</w:t>
      </w:r>
    </w:p>
    <w:p w14:paraId="18F6DF62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sudo umount /mnt/nfs/share</w:t>
      </w:r>
    </w:p>
    <w:p w14:paraId="51E47297" w14:textId="77777777" w:rsidR="0006764E" w:rsidRDefault="0006764E" w:rsidP="0006764E">
      <w:r>
        <w:t>Check the permissions of the mount point</w:t>
      </w:r>
    </w:p>
    <w:p w14:paraId="440CE957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ls -al /mnt/nfs/</w:t>
      </w:r>
    </w:p>
    <w:p w14:paraId="3E608A51" w14:textId="77777777" w:rsidR="0006764E" w:rsidRDefault="0006764E" w:rsidP="0006764E">
      <w:r>
        <w:t>And change them to</w:t>
      </w:r>
    </w:p>
    <w:p w14:paraId="18A72BDB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sudo chmod 777 /mnt/nfs/share</w:t>
      </w:r>
    </w:p>
    <w:p w14:paraId="604A2FA6" w14:textId="77777777" w:rsidR="0006764E" w:rsidRDefault="0006764E" w:rsidP="0006764E">
      <w:r>
        <w:t xml:space="preserve">Mount again the filesystem </w:t>
      </w:r>
    </w:p>
    <w:p w14:paraId="1912CAE6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sudo mount -t nfs4 centos01:/storage/nfs/share /mnt/nfs/share</w:t>
      </w:r>
    </w:p>
    <w:p w14:paraId="00FE99FF" w14:textId="77777777" w:rsidR="0006764E" w:rsidRDefault="0006764E" w:rsidP="0006764E">
      <w:r>
        <w:t>Now, create another folder</w:t>
      </w:r>
    </w:p>
    <w:p w14:paraId="42668734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mkdir /mnt/nfs/share/t2</w:t>
      </w:r>
    </w:p>
    <w:p w14:paraId="725DBF3D" w14:textId="77777777" w:rsidR="0006764E" w:rsidRDefault="0006764E" w:rsidP="0006764E">
      <w:r>
        <w:t>And check the result</w:t>
      </w:r>
    </w:p>
    <w:p w14:paraId="117E7B4D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ls -al /mnt/nfs/share/</w:t>
      </w:r>
    </w:p>
    <w:p w14:paraId="3C4D016E" w14:textId="77777777" w:rsidR="0006764E" w:rsidRDefault="0006764E" w:rsidP="0006764E">
      <w:r>
        <w:t>This time, the resulting permissions are different.</w:t>
      </w:r>
      <w:r w:rsidRPr="0007632D">
        <w:t xml:space="preserve"> </w:t>
      </w:r>
      <w:r>
        <w:t>Why? (</w:t>
      </w:r>
      <w:r w:rsidRPr="00F40EE9">
        <w:rPr>
          <w:i/>
          <w:iCs/>
        </w:rPr>
        <w:t xml:space="preserve">perhaps because we </w:t>
      </w:r>
      <w:r>
        <w:rPr>
          <w:i/>
          <w:iCs/>
        </w:rPr>
        <w:t>did not use</w:t>
      </w:r>
      <w:r w:rsidRPr="00F40EE9">
        <w:rPr>
          <w:i/>
          <w:iCs/>
        </w:rPr>
        <w:t xml:space="preserve"> </w:t>
      </w:r>
      <w:r w:rsidRPr="00F40EE9">
        <w:rPr>
          <w:b/>
          <w:bCs/>
          <w:i/>
          <w:iCs/>
        </w:rPr>
        <w:t>sudo</w:t>
      </w:r>
      <w:r w:rsidRPr="00F40EE9">
        <w:rPr>
          <w:i/>
          <w:iCs/>
        </w:rPr>
        <w:t xml:space="preserve"> and there is the </w:t>
      </w:r>
      <w:r w:rsidRPr="00136F14">
        <w:rPr>
          <w:b/>
          <w:bCs/>
          <w:i/>
          <w:iCs/>
        </w:rPr>
        <w:t>no_all_squash</w:t>
      </w:r>
      <w:r>
        <w:rPr>
          <w:b/>
          <w:bCs/>
          <w:i/>
          <w:iCs/>
        </w:rPr>
        <w:t xml:space="preserve"> </w:t>
      </w:r>
      <w:r w:rsidRPr="00F40EE9">
        <w:rPr>
          <w:i/>
          <w:iCs/>
        </w:rPr>
        <w:t>option set</w:t>
      </w:r>
      <w:r>
        <w:t>)</w:t>
      </w:r>
    </w:p>
    <w:p w14:paraId="713CA53C" w14:textId="77777777" w:rsidR="0006764E" w:rsidRDefault="0006764E" w:rsidP="0006764E">
      <w:pPr>
        <w:pStyle w:val="Heading4"/>
      </w:pPr>
      <w:r>
        <w:t>Mount export on boot</w:t>
      </w:r>
    </w:p>
    <w:p w14:paraId="3E9BEB8E" w14:textId="77777777" w:rsidR="0006764E" w:rsidRDefault="0006764E" w:rsidP="0006764E">
      <w:r>
        <w:t>While still on the client, let’s first unmount the export</w:t>
      </w:r>
    </w:p>
    <w:p w14:paraId="7EA86AB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umount -at nfs4</w:t>
      </w:r>
    </w:p>
    <w:p w14:paraId="1E120CC7" w14:textId="77777777" w:rsidR="0006764E" w:rsidRDefault="0006764E" w:rsidP="0006764E">
      <w:r>
        <w:t>Check if it did unmount</w:t>
      </w:r>
    </w:p>
    <w:p w14:paraId="3580E72A" w14:textId="77777777" w:rsidR="0006764E" w:rsidRDefault="0006764E" w:rsidP="0006764E">
      <w:pPr>
        <w:rPr>
          <w:b/>
          <w:bCs/>
        </w:rPr>
      </w:pPr>
      <w:r w:rsidRPr="00FC56EA">
        <w:rPr>
          <w:b/>
          <w:bCs/>
        </w:rPr>
        <w:t>sudo mount -t nfs4</w:t>
      </w:r>
    </w:p>
    <w:p w14:paraId="2D310AEE" w14:textId="77777777" w:rsidR="0006764E" w:rsidRDefault="0006764E" w:rsidP="0006764E">
      <w:r>
        <w:t xml:space="preserve">Now, let’s 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4D7D09AD" w14:textId="77777777" w:rsidR="0006764E" w:rsidRDefault="0006764E" w:rsidP="0006764E">
      <w:r>
        <w:rPr>
          <w:b/>
          <w:bCs/>
        </w:rPr>
        <w:t>centos01</w:t>
      </w:r>
      <w:r w:rsidRPr="0072095C">
        <w:rPr>
          <w:b/>
          <w:bCs/>
        </w:rPr>
        <w:t>:/storage/nfs/share   /mnt</w:t>
      </w:r>
      <w:r>
        <w:rPr>
          <w:b/>
          <w:bCs/>
        </w:rPr>
        <w:t>/nfs/share</w:t>
      </w:r>
      <w:r w:rsidRPr="0072095C">
        <w:rPr>
          <w:b/>
          <w:bCs/>
        </w:rPr>
        <w:t xml:space="preserve">   nfs4   defaults   0 0</w:t>
      </w:r>
    </w:p>
    <w:p w14:paraId="50E91B0C" w14:textId="77777777" w:rsidR="0006764E" w:rsidRDefault="0006764E" w:rsidP="0006764E">
      <w:r>
        <w:t>Save and close the file</w:t>
      </w:r>
    </w:p>
    <w:p w14:paraId="19BF761A" w14:textId="77777777" w:rsidR="0006764E" w:rsidRDefault="0006764E" w:rsidP="0006764E">
      <w:r>
        <w:t>Let’s test it with</w:t>
      </w:r>
    </w:p>
    <w:p w14:paraId="612275A5" w14:textId="77777777" w:rsidR="0006764E" w:rsidRDefault="0006764E" w:rsidP="0006764E">
      <w:r>
        <w:rPr>
          <w:b/>
          <w:bCs/>
        </w:rPr>
        <w:t>sudo mount -va</w:t>
      </w:r>
    </w:p>
    <w:p w14:paraId="02082F9C" w14:textId="77777777" w:rsidR="0006764E" w:rsidRDefault="0006764E" w:rsidP="0006764E">
      <w:r>
        <w:t>Now, if we reboot the export will be mounted automatically</w:t>
      </w:r>
    </w:p>
    <w:p w14:paraId="0F172008" w14:textId="77777777" w:rsidR="0006764E" w:rsidRDefault="0006764E" w:rsidP="0006764E">
      <w:pPr>
        <w:pStyle w:val="Heading4"/>
      </w:pPr>
      <w:r>
        <w:t>Windows client</w:t>
      </w:r>
    </w:p>
    <w:p w14:paraId="05349AC5" w14:textId="77777777" w:rsidR="0006764E" w:rsidRDefault="0006764E" w:rsidP="0006764E">
      <w:r>
        <w:t xml:space="preserve">Switch to the </w:t>
      </w:r>
      <w:r>
        <w:rPr>
          <w:b/>
          <w:bCs/>
        </w:rPr>
        <w:t xml:space="preserve">Windows </w:t>
      </w:r>
      <w:r>
        <w:t>client machine with account that has administrative privileges</w:t>
      </w:r>
    </w:p>
    <w:p w14:paraId="4E222319" w14:textId="77777777" w:rsidR="0006764E" w:rsidRDefault="0006764E" w:rsidP="0006764E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</w:t>
      </w:r>
      <w:r>
        <w:rPr>
          <w:b/>
          <w:bCs/>
        </w:rPr>
        <w:t>Add Roles and Features</w:t>
      </w:r>
    </w:p>
    <w:p w14:paraId="0EA96461" w14:textId="77777777" w:rsidR="0006764E" w:rsidRDefault="0006764E" w:rsidP="0006764E">
      <w:pPr>
        <w:rPr>
          <w:b/>
          <w:bCs/>
        </w:rPr>
      </w:pPr>
      <w:r>
        <w:t xml:space="preserve">On the welcome screen click </w:t>
      </w:r>
      <w:r>
        <w:rPr>
          <w:b/>
          <w:bCs/>
        </w:rPr>
        <w:t>Next</w:t>
      </w:r>
    </w:p>
    <w:p w14:paraId="137C9F1A" w14:textId="77777777" w:rsidR="0006764E" w:rsidRDefault="0006764E" w:rsidP="0006764E">
      <w:r>
        <w:t xml:space="preserve">Make sure that the </w:t>
      </w:r>
      <w:r>
        <w:rPr>
          <w:b/>
          <w:bCs/>
        </w:rPr>
        <w:t xml:space="preserve">Role-based or feature-based installation </w:t>
      </w:r>
      <w:r>
        <w:t xml:space="preserve">option is selected and click </w:t>
      </w:r>
      <w:r>
        <w:rPr>
          <w:b/>
          <w:bCs/>
        </w:rPr>
        <w:t>Next</w:t>
      </w:r>
    </w:p>
    <w:p w14:paraId="2EF07553" w14:textId="77777777" w:rsidR="0006764E" w:rsidRDefault="0006764E" w:rsidP="0006764E">
      <w:r>
        <w:t xml:space="preserve">Check that the correct server is selected and click </w:t>
      </w:r>
      <w:r>
        <w:rPr>
          <w:b/>
          <w:bCs/>
        </w:rPr>
        <w:t>Next</w:t>
      </w:r>
    </w:p>
    <w:p w14:paraId="59D1B290" w14:textId="77777777" w:rsidR="0006764E" w:rsidRDefault="0006764E" w:rsidP="0006764E">
      <w:r>
        <w:t xml:space="preserve">On the server roles screen click </w:t>
      </w:r>
      <w:r>
        <w:rPr>
          <w:b/>
          <w:bCs/>
        </w:rPr>
        <w:t>Next</w:t>
      </w:r>
    </w:p>
    <w:p w14:paraId="5CBC2E1B" w14:textId="77777777" w:rsidR="0006764E" w:rsidRDefault="0006764E" w:rsidP="0006764E">
      <w:r>
        <w:t xml:space="preserve">On the features screen select </w:t>
      </w:r>
      <w:r>
        <w:rPr>
          <w:b/>
          <w:bCs/>
        </w:rPr>
        <w:t>Client for NFS</w:t>
      </w:r>
      <w:r>
        <w:t xml:space="preserve"> and click </w:t>
      </w:r>
      <w:r>
        <w:rPr>
          <w:b/>
          <w:bCs/>
        </w:rPr>
        <w:t>Next</w:t>
      </w:r>
    </w:p>
    <w:p w14:paraId="3A419BF3" w14:textId="77777777" w:rsidR="0006764E" w:rsidRDefault="0006764E" w:rsidP="0006764E">
      <w:r>
        <w:t>On the confirmation screen click</w:t>
      </w:r>
      <w:r>
        <w:rPr>
          <w:b/>
          <w:bCs/>
        </w:rPr>
        <w:t xml:space="preserve"> Install</w:t>
      </w:r>
    </w:p>
    <w:p w14:paraId="02088077" w14:textId="77777777" w:rsidR="0006764E" w:rsidRDefault="0006764E" w:rsidP="0006764E">
      <w:r>
        <w:t xml:space="preserve">Once the process is done, click </w:t>
      </w:r>
      <w:r>
        <w:rPr>
          <w:b/>
          <w:bCs/>
        </w:rPr>
        <w:t>Close</w:t>
      </w:r>
    </w:p>
    <w:p w14:paraId="1B34F7C6" w14:textId="77777777" w:rsidR="0006764E" w:rsidRDefault="0006764E" w:rsidP="0006764E">
      <w:r>
        <w:t xml:space="preserve">Alternatively, you can open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5A1236A8" w14:textId="77777777" w:rsidR="0006764E" w:rsidRDefault="0006764E" w:rsidP="0006764E">
      <w:r>
        <w:rPr>
          <w:b/>
          <w:bCs/>
        </w:rPr>
        <w:t>Install-WindowsFeature NFS-Client</w:t>
      </w:r>
    </w:p>
    <w:p w14:paraId="07C79FB4" w14:textId="77777777" w:rsidR="0006764E" w:rsidRDefault="0006764E" w:rsidP="0006764E">
      <w:r>
        <w:t xml:space="preserve">No matter how you installed the client, let’s try to connect to the </w:t>
      </w:r>
      <w:r w:rsidRPr="00EA2096">
        <w:rPr>
          <w:b/>
          <w:bCs/>
        </w:rPr>
        <w:t>NFS</w:t>
      </w:r>
      <w:r>
        <w:t xml:space="preserve"> server</w:t>
      </w:r>
    </w:p>
    <w:p w14:paraId="1046799C" w14:textId="77777777" w:rsidR="0006764E" w:rsidRDefault="0006764E" w:rsidP="0006764E">
      <w:r>
        <w:t>Open a command line session and type</w:t>
      </w:r>
      <w:bookmarkStart w:id="0" w:name="_GoBack"/>
      <w:bookmarkEnd w:id="0"/>
    </w:p>
    <w:p w14:paraId="7AB4188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mount -o nolock \\centos01\storage\nfs\share Z:</w:t>
      </w:r>
    </w:p>
    <w:p w14:paraId="6A1D0DF6" w14:textId="77777777" w:rsidR="0006764E" w:rsidRDefault="0006764E" w:rsidP="0006764E">
      <w:r>
        <w:t xml:space="preserve">This should result in device </w:t>
      </w:r>
      <w:r w:rsidRPr="00EA2096">
        <w:rPr>
          <w:b/>
          <w:bCs/>
        </w:rPr>
        <w:t>Z:</w:t>
      </w:r>
      <w:r>
        <w:t xml:space="preserve"> pointing to the exported folder</w:t>
      </w:r>
    </w:p>
    <w:p w14:paraId="77AD955E" w14:textId="77777777" w:rsidR="0006764E" w:rsidRPr="00364FFE" w:rsidRDefault="0006764E" w:rsidP="0006764E">
      <w:r>
        <w:t xml:space="preserve">Please note that the </w:t>
      </w:r>
      <w:r w:rsidRPr="00EA2096">
        <w:rPr>
          <w:b/>
          <w:bCs/>
        </w:rPr>
        <w:t>Windows</w:t>
      </w:r>
      <w:r>
        <w:t xml:space="preserve"> client is very picky and depending on the version of the </w:t>
      </w:r>
      <w:r w:rsidRPr="00DE78A7">
        <w:rPr>
          <w:b/>
          <w:bCs/>
        </w:rPr>
        <w:t>NFS</w:t>
      </w:r>
      <w:r>
        <w:t xml:space="preserve"> server you may not have success, especially for version 4</w:t>
      </w:r>
    </w:p>
    <w:p w14:paraId="594832C7" w14:textId="77777777" w:rsidR="0006764E" w:rsidRPr="00D41A1E" w:rsidRDefault="0006764E" w:rsidP="0006764E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Distributed Storage</w:t>
      </w:r>
    </w:p>
    <w:p w14:paraId="41D0F168" w14:textId="20484D66" w:rsidR="0006764E" w:rsidRDefault="00AB755B" w:rsidP="0006764E">
      <w:pPr>
        <w:tabs>
          <w:tab w:val="left" w:pos="2544"/>
        </w:tabs>
      </w:pPr>
      <w:r>
        <w:t>We will continue with the infrastructure, used during the first part</w:t>
      </w:r>
    </w:p>
    <w:p w14:paraId="07C9F8F4" w14:textId="77777777" w:rsidR="0006764E" w:rsidRDefault="0006764E" w:rsidP="0006764E">
      <w:pPr>
        <w:pStyle w:val="Heading3"/>
      </w:pPr>
      <w:r>
        <w:t>iSCSI</w:t>
      </w:r>
    </w:p>
    <w:p w14:paraId="53ED08C5" w14:textId="77777777" w:rsidR="0006764E" w:rsidRDefault="0006764E" w:rsidP="0006764E">
      <w:pPr>
        <w:pStyle w:val="Heading4"/>
      </w:pPr>
      <w:r>
        <w:t>Target Preparation</w:t>
      </w:r>
    </w:p>
    <w:p w14:paraId="47764C6D" w14:textId="77777777" w:rsidR="0006764E" w:rsidRDefault="0006764E" w:rsidP="0006764E">
      <w:r>
        <w:t xml:space="preserve">Log on to </w:t>
      </w:r>
      <w:r>
        <w:rPr>
          <w:b/>
          <w:bCs/>
        </w:rPr>
        <w:t>M1</w:t>
      </w:r>
    </w:p>
    <w:p w14:paraId="205EC9CA" w14:textId="77777777" w:rsidR="0006764E" w:rsidRDefault="0006764E" w:rsidP="0006764E">
      <w:r>
        <w:t>Install the required package</w:t>
      </w:r>
    </w:p>
    <w:p w14:paraId="6F701C34" w14:textId="77777777" w:rsidR="0006764E" w:rsidRDefault="0006764E" w:rsidP="0006764E">
      <w:r w:rsidRPr="00D947EF">
        <w:rPr>
          <w:b/>
          <w:bCs/>
        </w:rPr>
        <w:t>sudo dnf install targetcli</w:t>
      </w:r>
    </w:p>
    <w:p w14:paraId="3AF6DE38" w14:textId="77777777" w:rsidR="0006764E" w:rsidRDefault="0006764E" w:rsidP="0006764E">
      <w:r>
        <w:t>Create a folder to store the iSCSI disk files</w:t>
      </w:r>
    </w:p>
    <w:p w14:paraId="2BB7D067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mkdir /var/lib/iscsi-images</w:t>
      </w:r>
    </w:p>
    <w:p w14:paraId="45C2D2E3" w14:textId="77777777" w:rsidR="0006764E" w:rsidRDefault="0006764E" w:rsidP="0006764E">
      <w:r>
        <w:t>Start the administration tool</w:t>
      </w:r>
    </w:p>
    <w:p w14:paraId="5E2135A4" w14:textId="77777777" w:rsidR="0006764E" w:rsidRDefault="0006764E" w:rsidP="0006764E">
      <w:r>
        <w:rPr>
          <w:b/>
          <w:bCs/>
        </w:rPr>
        <w:t>sudo targetcli</w:t>
      </w:r>
    </w:p>
    <w:p w14:paraId="3B13B2FD" w14:textId="77777777" w:rsidR="0006764E" w:rsidRDefault="0006764E" w:rsidP="0006764E">
      <w:pPr>
        <w:rPr>
          <w:b/>
          <w:bCs/>
        </w:rPr>
      </w:pPr>
      <w:r>
        <w:t xml:space="preserve">Check the available commands with </w:t>
      </w:r>
      <w:r>
        <w:rPr>
          <w:b/>
          <w:bCs/>
        </w:rPr>
        <w:t>help</w:t>
      </w:r>
    </w:p>
    <w:p w14:paraId="7DC668A7" w14:textId="77777777" w:rsidR="0006764E" w:rsidRPr="00DB125D" w:rsidRDefault="0006764E" w:rsidP="0006764E">
      <w:r>
        <w:t xml:space="preserve">Then execute the </w:t>
      </w:r>
      <w:r>
        <w:rPr>
          <w:b/>
          <w:bCs/>
        </w:rPr>
        <w:t>ls</w:t>
      </w:r>
      <w:r>
        <w:t xml:space="preserve"> command</w:t>
      </w:r>
    </w:p>
    <w:p w14:paraId="3FA9B937" w14:textId="77777777" w:rsidR="0006764E" w:rsidRDefault="0006764E" w:rsidP="0006764E">
      <w:r>
        <w:t xml:space="preserve">Switch to the </w:t>
      </w:r>
      <w:r>
        <w:rPr>
          <w:b/>
          <w:bCs/>
        </w:rPr>
        <w:t>fileio</w:t>
      </w:r>
      <w:r>
        <w:t xml:space="preserve"> backend</w:t>
      </w:r>
    </w:p>
    <w:p w14:paraId="6D335835" w14:textId="77777777" w:rsidR="0006764E" w:rsidRDefault="0006764E" w:rsidP="0006764E">
      <w:r w:rsidRPr="00A86818">
        <w:rPr>
          <w:b/>
          <w:bCs/>
        </w:rPr>
        <w:t>cd backstores/fileio</w:t>
      </w:r>
    </w:p>
    <w:p w14:paraId="65CBD24D" w14:textId="77777777" w:rsidR="0006764E" w:rsidRDefault="0006764E" w:rsidP="0006764E">
      <w:r>
        <w:t>Create an iSCSI disk</w:t>
      </w:r>
    </w:p>
    <w:p w14:paraId="574FC749" w14:textId="77777777" w:rsidR="0006764E" w:rsidRDefault="0006764E" w:rsidP="0006764E">
      <w:pPr>
        <w:rPr>
          <w:b/>
          <w:bCs/>
        </w:rPr>
      </w:pPr>
      <w:r w:rsidRPr="0018490A">
        <w:rPr>
          <w:b/>
          <w:bCs/>
        </w:rPr>
        <w:t>create D1 /var/lib/iscsi-images/D1.img 10G</w:t>
      </w:r>
    </w:p>
    <w:p w14:paraId="2A9D2A44" w14:textId="77777777" w:rsidR="0006764E" w:rsidRPr="002768A4" w:rsidRDefault="0006764E" w:rsidP="0006764E"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p w14:paraId="6A6B3802" w14:textId="77777777" w:rsidR="0006764E" w:rsidRDefault="0006764E" w:rsidP="0006764E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2E50A59B" w14:textId="77777777" w:rsidR="0006764E" w:rsidRDefault="0006764E" w:rsidP="0006764E">
      <w:r w:rsidRPr="000431E2">
        <w:rPr>
          <w:b/>
          <w:bCs/>
        </w:rPr>
        <w:t>cd /iscsi</w:t>
      </w:r>
    </w:p>
    <w:p w14:paraId="66EDEEF7" w14:textId="77777777" w:rsidR="0006764E" w:rsidRDefault="0006764E" w:rsidP="0006764E">
      <w:r>
        <w:t>Define a new target</w:t>
      </w:r>
    </w:p>
    <w:p w14:paraId="50F57AC2" w14:textId="77777777" w:rsidR="0006764E" w:rsidRPr="006A6FDE" w:rsidRDefault="0006764E" w:rsidP="0006764E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74733612" w14:textId="77777777" w:rsidR="0006764E" w:rsidRDefault="0006764E" w:rsidP="0006764E">
      <w:r>
        <w:t>Enter the target</w:t>
      </w:r>
    </w:p>
    <w:p w14:paraId="02EE4954" w14:textId="77777777" w:rsidR="0006764E" w:rsidRDefault="0006764E" w:rsidP="0006764E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0A7FC781" w14:textId="77777777" w:rsidR="0006764E" w:rsidRDefault="0006764E" w:rsidP="0006764E">
      <w:r>
        <w:t>Create a LUN using the disk created earlier</w:t>
      </w:r>
    </w:p>
    <w:p w14:paraId="631544E1" w14:textId="77777777" w:rsidR="0006764E" w:rsidRDefault="0006764E" w:rsidP="0006764E">
      <w:pPr>
        <w:rPr>
          <w:b/>
          <w:bCs/>
        </w:rPr>
      </w:pPr>
      <w:r w:rsidRPr="00710CA5">
        <w:rPr>
          <w:b/>
          <w:bCs/>
        </w:rPr>
        <w:t>create /backstores/fileio/D1</w:t>
      </w:r>
    </w:p>
    <w:p w14:paraId="4200523B" w14:textId="77777777" w:rsidR="0006764E" w:rsidRPr="002768A4" w:rsidRDefault="0006764E" w:rsidP="0006764E">
      <w:bookmarkStart w:id="1" w:name="_Hlk83039924"/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bookmarkEnd w:id="1"/>
    <w:p w14:paraId="215F7E92" w14:textId="77777777" w:rsidR="0006764E" w:rsidRDefault="0006764E" w:rsidP="0006764E">
      <w:r>
        <w:t>Adjust the access to the resource</w:t>
      </w:r>
    </w:p>
    <w:p w14:paraId="67877869" w14:textId="77777777" w:rsidR="0006764E" w:rsidRDefault="0006764E" w:rsidP="0006764E">
      <w:r w:rsidRPr="0044741B">
        <w:rPr>
          <w:b/>
          <w:bCs/>
        </w:rPr>
        <w:t>cd ../acls</w:t>
      </w:r>
    </w:p>
    <w:p w14:paraId="53233806" w14:textId="77777777" w:rsidR="0006764E" w:rsidRDefault="0006764E" w:rsidP="0006764E">
      <w:r>
        <w:t>Register the initiator</w:t>
      </w:r>
    </w:p>
    <w:p w14:paraId="09291CE5" w14:textId="77777777" w:rsidR="0006764E" w:rsidRDefault="0006764E" w:rsidP="0006764E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09462116" w14:textId="77777777" w:rsidR="0006764E" w:rsidRDefault="0006764E" w:rsidP="0006764E">
      <w:r>
        <w:t xml:space="preserve">Enter the record </w:t>
      </w:r>
      <w:bookmarkStart w:id="2" w:name="_Hlk83040837"/>
      <w:r>
        <w:t>(if not there already)</w:t>
      </w:r>
      <w:bookmarkEnd w:id="2"/>
    </w:p>
    <w:p w14:paraId="626FFCB1" w14:textId="77777777" w:rsidR="0006764E" w:rsidRDefault="0006764E" w:rsidP="0006764E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7D3DF8E0" w14:textId="77777777" w:rsidR="0006764E" w:rsidRDefault="0006764E" w:rsidP="0006764E">
      <w:r>
        <w:t>Set user and password</w:t>
      </w:r>
    </w:p>
    <w:p w14:paraId="4D819CC4" w14:textId="77777777" w:rsidR="0006764E" w:rsidRDefault="0006764E" w:rsidP="0006764E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0067DA8E" w14:textId="77777777" w:rsidR="0006764E" w:rsidRDefault="0006764E" w:rsidP="0006764E">
      <w:r w:rsidRPr="00A36ADF">
        <w:rPr>
          <w:b/>
          <w:bCs/>
        </w:rPr>
        <w:t>set auth password=demo</w:t>
      </w:r>
    </w:p>
    <w:p w14:paraId="2B383AC6" w14:textId="77777777" w:rsidR="0006764E" w:rsidRDefault="0006764E" w:rsidP="0006764E">
      <w:r>
        <w:t>Exit the administrative tool</w:t>
      </w:r>
    </w:p>
    <w:p w14:paraId="273398D2" w14:textId="77777777" w:rsidR="0006764E" w:rsidRDefault="0006764E" w:rsidP="0006764E">
      <w:r>
        <w:rPr>
          <w:b/>
          <w:bCs/>
        </w:rPr>
        <w:t>exit</w:t>
      </w:r>
    </w:p>
    <w:p w14:paraId="017A7ED1" w14:textId="77777777" w:rsidR="0006764E" w:rsidRDefault="0006764E" w:rsidP="0006764E">
      <w:r>
        <w:t>Adjust the firewall</w:t>
      </w:r>
    </w:p>
    <w:p w14:paraId="535FD930" w14:textId="77777777" w:rsidR="0006764E" w:rsidRDefault="0006764E" w:rsidP="0006764E">
      <w:r w:rsidRPr="00F64A79">
        <w:rPr>
          <w:b/>
          <w:bCs/>
        </w:rPr>
        <w:t>sudo firewall-cmd --add-service iscsi-target --permanent</w:t>
      </w:r>
    </w:p>
    <w:p w14:paraId="1F1BE84C" w14:textId="77777777" w:rsidR="0006764E" w:rsidRPr="00403930" w:rsidRDefault="0006764E" w:rsidP="0006764E">
      <w:r w:rsidRPr="00403930">
        <w:rPr>
          <w:b/>
          <w:bCs/>
        </w:rPr>
        <w:t>sudo firewall-cmd --reload</w:t>
      </w:r>
    </w:p>
    <w:p w14:paraId="0CAB7318" w14:textId="77777777" w:rsidR="0006764E" w:rsidRDefault="0006764E" w:rsidP="0006764E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286B1E23" w14:textId="77777777" w:rsidR="0006764E" w:rsidRPr="00522350" w:rsidRDefault="0006764E" w:rsidP="0006764E">
      <w:r w:rsidRPr="00522350">
        <w:rPr>
          <w:b/>
          <w:bCs/>
        </w:rPr>
        <w:t>sudo systemctl enable --now target</w:t>
      </w:r>
    </w:p>
    <w:p w14:paraId="306FE3F5" w14:textId="77777777" w:rsidR="0006764E" w:rsidRDefault="0006764E" w:rsidP="0006764E">
      <w:pPr>
        <w:pStyle w:val="Heading4"/>
      </w:pPr>
      <w:r>
        <w:t>Initiator Preparation</w:t>
      </w:r>
    </w:p>
    <w:p w14:paraId="4F88ED2B" w14:textId="77777777" w:rsidR="0006764E" w:rsidRDefault="0006764E" w:rsidP="0006764E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52FF692E" w14:textId="77777777" w:rsidR="0006764E" w:rsidRDefault="0006764E" w:rsidP="0006764E">
      <w:r>
        <w:t>Install the initiator package</w:t>
      </w:r>
    </w:p>
    <w:p w14:paraId="2B72EC65" w14:textId="77777777" w:rsidR="0006764E" w:rsidRDefault="0006764E" w:rsidP="0006764E">
      <w:r w:rsidRPr="006A76D5">
        <w:rPr>
          <w:b/>
          <w:bCs/>
        </w:rPr>
        <w:t>sudo dnf install iscsi-initiator-utils</w:t>
      </w:r>
    </w:p>
    <w:p w14:paraId="72E39AA2" w14:textId="77777777" w:rsidR="0006764E" w:rsidRDefault="0006764E" w:rsidP="0006764E">
      <w:r>
        <w:t>Open the initiator configuration file for editing</w:t>
      </w:r>
    </w:p>
    <w:p w14:paraId="20B01EAE" w14:textId="77777777" w:rsidR="0006764E" w:rsidRDefault="0006764E" w:rsidP="0006764E">
      <w:r w:rsidRPr="001973F8">
        <w:rPr>
          <w:b/>
          <w:bCs/>
        </w:rPr>
        <w:t>sudo vi /etc/iscsi/initiatorname.iscsi</w:t>
      </w:r>
    </w:p>
    <w:p w14:paraId="1F95CD5C" w14:textId="77777777" w:rsidR="0006764E" w:rsidRDefault="0006764E" w:rsidP="0006764E">
      <w:r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50F3F539" w14:textId="77777777" w:rsidR="0006764E" w:rsidRDefault="0006764E" w:rsidP="0006764E">
      <w:r>
        <w:t>Save and close the file</w:t>
      </w:r>
    </w:p>
    <w:p w14:paraId="3A136B64" w14:textId="77777777" w:rsidR="0006764E" w:rsidRDefault="0006764E" w:rsidP="0006764E">
      <w:r>
        <w:t xml:space="preserve">Adjust the authentication settings in </w:t>
      </w:r>
      <w:r>
        <w:rPr>
          <w:b/>
          <w:bCs/>
        </w:rPr>
        <w:t>/etc/iscsi/iscsid.conf</w:t>
      </w:r>
      <w:r>
        <w:t xml:space="preserve"> file</w:t>
      </w:r>
    </w:p>
    <w:p w14:paraId="160BB372" w14:textId="77777777" w:rsidR="0006764E" w:rsidRDefault="0006764E" w:rsidP="0006764E">
      <w:r w:rsidRPr="00301D49">
        <w:rPr>
          <w:b/>
          <w:bCs/>
        </w:rPr>
        <w:t>sudo vi /etc/iscsi/iscsid.conf</w:t>
      </w:r>
    </w:p>
    <w:p w14:paraId="59EFE744" w14:textId="77777777" w:rsidR="0006764E" w:rsidRDefault="0006764E" w:rsidP="0006764E">
      <w:r>
        <w:t xml:space="preserve">Uncomment </w:t>
      </w:r>
      <w:r w:rsidRPr="00295B2F">
        <w:rPr>
          <w:b/>
          <w:bCs/>
        </w:rPr>
        <w:t>node.session.auth.authmethod</w:t>
      </w:r>
      <w:r>
        <w:t xml:space="preserve"> = CHAP (line 58)</w:t>
      </w:r>
    </w:p>
    <w:p w14:paraId="63880726" w14:textId="77777777" w:rsidR="0006764E" w:rsidRDefault="0006764E" w:rsidP="0006764E">
      <w:r>
        <w:t xml:space="preserve">Uncomment and adjust </w:t>
      </w:r>
      <w:r w:rsidRPr="00AA7510">
        <w:rPr>
          <w:b/>
          <w:bCs/>
        </w:rPr>
        <w:t>node.session.auth.username</w:t>
      </w:r>
      <w:r>
        <w:t xml:space="preserve"> and </w:t>
      </w:r>
      <w:r w:rsidRPr="00AA7510">
        <w:rPr>
          <w:b/>
          <w:bCs/>
        </w:rPr>
        <w:t>node.session.auth.password</w:t>
      </w:r>
      <w:r>
        <w:t xml:space="preserve"> (lines 69 and 70)</w:t>
      </w:r>
    </w:p>
    <w:p w14:paraId="748728C6" w14:textId="77777777" w:rsidR="0006764E" w:rsidRDefault="0006764E" w:rsidP="0006764E">
      <w:r>
        <w:t>Save and close</w:t>
      </w:r>
    </w:p>
    <w:p w14:paraId="00342A52" w14:textId="77777777" w:rsidR="0006764E" w:rsidRDefault="0006764E" w:rsidP="0006764E">
      <w:r>
        <w:t>Initiate a target discovery with</w:t>
      </w:r>
    </w:p>
    <w:p w14:paraId="6C483EF6" w14:textId="77777777" w:rsidR="0006764E" w:rsidRDefault="0006764E" w:rsidP="0006764E">
      <w:r w:rsidRPr="00023F9E">
        <w:rPr>
          <w:b/>
          <w:bCs/>
        </w:rPr>
        <w:t xml:space="preserve">sudo iscsiadm -m discovery -t sendtargets -p </w:t>
      </w:r>
      <w:r>
        <w:rPr>
          <w:b/>
          <w:bCs/>
        </w:rPr>
        <w:t>centos01</w:t>
      </w:r>
    </w:p>
    <w:p w14:paraId="2AA465E5" w14:textId="77777777" w:rsidR="0006764E" w:rsidRDefault="0006764E" w:rsidP="0006764E">
      <w:r>
        <w:t>Confirm what we have discovered</w:t>
      </w:r>
    </w:p>
    <w:p w14:paraId="7FE5D416" w14:textId="77777777" w:rsidR="0006764E" w:rsidRDefault="0006764E" w:rsidP="0006764E">
      <w:r w:rsidRPr="006C09A0">
        <w:rPr>
          <w:b/>
          <w:bCs/>
        </w:rPr>
        <w:t>sudo iscsiadm -m node -o show</w:t>
      </w:r>
    </w:p>
    <w:p w14:paraId="2F063E4A" w14:textId="77777777" w:rsidR="0006764E" w:rsidRDefault="0006764E" w:rsidP="0006764E">
      <w:r>
        <w:t>Login to the target</w:t>
      </w:r>
    </w:p>
    <w:p w14:paraId="1D905EBF" w14:textId="77777777" w:rsidR="0006764E" w:rsidRDefault="0006764E" w:rsidP="0006764E">
      <w:r w:rsidRPr="001507CE">
        <w:rPr>
          <w:b/>
          <w:bCs/>
        </w:rPr>
        <w:t xml:space="preserve">sudo iscsiadm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468F9243" w14:textId="77777777" w:rsidR="0006764E" w:rsidRDefault="0006764E" w:rsidP="0006764E">
      <w:r>
        <w:t>Confirm the established session</w:t>
      </w:r>
    </w:p>
    <w:p w14:paraId="0CEAFC1E" w14:textId="77777777" w:rsidR="0006764E" w:rsidRDefault="0006764E" w:rsidP="0006764E">
      <w:r w:rsidRPr="00320574">
        <w:rPr>
          <w:b/>
          <w:bCs/>
        </w:rPr>
        <w:t>sudo iscsiadm -m session -o show</w:t>
      </w:r>
    </w:p>
    <w:p w14:paraId="2DD6D454" w14:textId="77777777" w:rsidR="0006764E" w:rsidRDefault="0006764E" w:rsidP="0006764E">
      <w:r>
        <w:t xml:space="preserve">We can check the available block devices either with </w:t>
      </w:r>
      <w:r>
        <w:rPr>
          <w:b/>
          <w:bCs/>
        </w:rPr>
        <w:t>lsblk</w:t>
      </w:r>
      <w:r>
        <w:t xml:space="preserve"> or</w:t>
      </w:r>
    </w:p>
    <w:p w14:paraId="259C74A8" w14:textId="77777777" w:rsidR="0006764E" w:rsidRDefault="0006764E" w:rsidP="0006764E">
      <w:r>
        <w:rPr>
          <w:b/>
          <w:bCs/>
        </w:rPr>
        <w:t>cat /proc/partitions</w:t>
      </w:r>
    </w:p>
    <w:p w14:paraId="7E341836" w14:textId="77777777" w:rsidR="0006764E" w:rsidRDefault="0006764E" w:rsidP="0006764E">
      <w:r>
        <w:t xml:space="preserve">Let’s create a partition on the </w:t>
      </w:r>
      <w:r>
        <w:rPr>
          <w:b/>
          <w:bCs/>
        </w:rPr>
        <w:t>sdb</w:t>
      </w:r>
      <w:r>
        <w:t xml:space="preserve"> device</w:t>
      </w:r>
    </w:p>
    <w:p w14:paraId="2F91BEE3" w14:textId="77777777" w:rsidR="0006764E" w:rsidRPr="00EB0042" w:rsidRDefault="0006764E" w:rsidP="0006764E">
      <w:pPr>
        <w:rPr>
          <w:b/>
          <w:bCs/>
        </w:rPr>
      </w:pPr>
      <w:r w:rsidRPr="00EB0042">
        <w:rPr>
          <w:b/>
          <w:bCs/>
        </w:rPr>
        <w:t>sudo parted -s /dev/sdb -- mklabel msdos mkpart primary 16384s -0m</w:t>
      </w:r>
    </w:p>
    <w:p w14:paraId="0554DA44" w14:textId="77777777" w:rsidR="0006764E" w:rsidRDefault="0006764E" w:rsidP="0006764E">
      <w:r>
        <w:t>Create a filesystem</w:t>
      </w:r>
    </w:p>
    <w:p w14:paraId="23462757" w14:textId="77777777" w:rsidR="0006764E" w:rsidRDefault="0006764E" w:rsidP="0006764E">
      <w:r w:rsidRPr="0019714D">
        <w:rPr>
          <w:b/>
          <w:bCs/>
        </w:rPr>
        <w:t>sudo mkfs.ext4 /dev/sdb1</w:t>
      </w:r>
    </w:p>
    <w:p w14:paraId="555FF6C4" w14:textId="77777777" w:rsidR="0006764E" w:rsidRDefault="0006764E" w:rsidP="0006764E">
      <w:r>
        <w:t>Prepare a mount point</w:t>
      </w:r>
    </w:p>
    <w:p w14:paraId="5D8AA5F4" w14:textId="77777777" w:rsidR="0006764E" w:rsidRPr="00F04477" w:rsidRDefault="0006764E" w:rsidP="0006764E">
      <w:pPr>
        <w:rPr>
          <w:b/>
          <w:bCs/>
        </w:rPr>
      </w:pPr>
      <w:r>
        <w:rPr>
          <w:b/>
          <w:bCs/>
        </w:rPr>
        <w:t>sudo mkdir -p /mnt/iscsi</w:t>
      </w:r>
    </w:p>
    <w:p w14:paraId="2B0D58EF" w14:textId="77777777" w:rsidR="0006764E" w:rsidRDefault="0006764E" w:rsidP="0006764E">
      <w:r>
        <w:t>Mount it</w:t>
      </w:r>
    </w:p>
    <w:p w14:paraId="3A1993C1" w14:textId="77777777" w:rsidR="0006764E" w:rsidRDefault="0006764E" w:rsidP="0006764E">
      <w:r w:rsidRPr="00B43CBB">
        <w:rPr>
          <w:b/>
          <w:bCs/>
        </w:rPr>
        <w:t>sudo mount /dev/sdb1 /mnt</w:t>
      </w:r>
      <w:r>
        <w:rPr>
          <w:b/>
          <w:bCs/>
        </w:rPr>
        <w:t>/iscsi</w:t>
      </w:r>
    </w:p>
    <w:p w14:paraId="02461F2B" w14:textId="77777777" w:rsidR="0006764E" w:rsidRDefault="0006764E" w:rsidP="0006764E">
      <w:r>
        <w:t>Examine the free space by filesystem</w:t>
      </w:r>
    </w:p>
    <w:p w14:paraId="5726761B" w14:textId="77777777" w:rsidR="0006764E" w:rsidRDefault="0006764E" w:rsidP="0006764E">
      <w:r>
        <w:rPr>
          <w:b/>
          <w:bCs/>
        </w:rPr>
        <w:t>df -hT</w:t>
      </w:r>
    </w:p>
    <w:p w14:paraId="798DE092" w14:textId="77777777" w:rsidR="0006764E" w:rsidRDefault="0006764E" w:rsidP="0006764E">
      <w:r>
        <w:t>Should we want to mount the new filesystem at boot, we must get its partition UUID</w:t>
      </w:r>
    </w:p>
    <w:p w14:paraId="52ED2E0F" w14:textId="77777777" w:rsidR="0006764E" w:rsidRDefault="0006764E" w:rsidP="0006764E">
      <w:r w:rsidRPr="00C659CF">
        <w:rPr>
          <w:b/>
          <w:bCs/>
        </w:rPr>
        <w:t>sudo blkid /dev/sdb1</w:t>
      </w:r>
    </w:p>
    <w:p w14:paraId="700CDA60" w14:textId="77777777" w:rsidR="0006764E" w:rsidRDefault="0006764E" w:rsidP="0006764E">
      <w:r>
        <w:t xml:space="preserve">Then edit the </w:t>
      </w:r>
      <w:r>
        <w:rPr>
          <w:b/>
          <w:bCs/>
        </w:rPr>
        <w:t>/etc/fstab</w:t>
      </w:r>
      <w:r>
        <w:t xml:space="preserve"> and add</w:t>
      </w:r>
    </w:p>
    <w:p w14:paraId="3822886A" w14:textId="77777777" w:rsidR="0006764E" w:rsidRPr="002B563D" w:rsidRDefault="0006764E" w:rsidP="0006764E">
      <w:r w:rsidRPr="002B563D">
        <w:rPr>
          <w:b/>
          <w:bCs/>
        </w:rPr>
        <w:t>UUID=</w:t>
      </w:r>
      <w:r>
        <w:rPr>
          <w:b/>
          <w:bCs/>
        </w:rPr>
        <w:t>"&lt;copied-value&gt;"</w:t>
      </w:r>
      <w:r w:rsidRPr="002B563D">
        <w:rPr>
          <w:b/>
          <w:bCs/>
        </w:rPr>
        <w:t xml:space="preserve"> /mnt</w:t>
      </w:r>
      <w:r>
        <w:rPr>
          <w:b/>
          <w:bCs/>
        </w:rPr>
        <w:t>/iscsi</w:t>
      </w:r>
      <w:r w:rsidRPr="002B563D">
        <w:rPr>
          <w:b/>
          <w:bCs/>
        </w:rPr>
        <w:t xml:space="preserve"> ext4 _netdev 0 0</w:t>
      </w:r>
    </w:p>
    <w:p w14:paraId="1FD827F2" w14:textId="77777777" w:rsidR="0006764E" w:rsidRDefault="0006764E" w:rsidP="0006764E">
      <w:pPr>
        <w:pStyle w:val="Heading3"/>
      </w:pPr>
      <w:r>
        <w:t>GlusterFS</w:t>
      </w:r>
    </w:p>
    <w:p w14:paraId="428135CC" w14:textId="77777777" w:rsidR="0006764E" w:rsidRDefault="0006764E" w:rsidP="0006764E">
      <w:r>
        <w:t>For this part we will continue with the same infrastructure but this time we will use the third machine as well</w:t>
      </w:r>
    </w:p>
    <w:p w14:paraId="71F9A680" w14:textId="77777777" w:rsidR="0006764E" w:rsidRDefault="0006764E" w:rsidP="0006764E">
      <w:pPr>
        <w:pStyle w:val="Heading4"/>
      </w:pPr>
      <w:r>
        <w:t>Installation (Server)</w:t>
      </w:r>
    </w:p>
    <w:p w14:paraId="11758313" w14:textId="77777777" w:rsidR="0006764E" w:rsidRDefault="0006764E" w:rsidP="0006764E">
      <w:r>
        <w:t>Log on to the first node (</w:t>
      </w:r>
      <w:r>
        <w:rPr>
          <w:b/>
          <w:bCs/>
        </w:rPr>
        <w:t>M1</w:t>
      </w:r>
      <w:r>
        <w:t>)</w:t>
      </w:r>
    </w:p>
    <w:p w14:paraId="64322C11" w14:textId="77777777" w:rsidR="0006764E" w:rsidRDefault="0006764E" w:rsidP="0006764E">
      <w:r>
        <w:t>Install the missing repository</w:t>
      </w:r>
    </w:p>
    <w:p w14:paraId="73D182E8" w14:textId="77777777" w:rsidR="0006764E" w:rsidRPr="000458B3" w:rsidRDefault="0006764E" w:rsidP="0006764E">
      <w:pPr>
        <w:rPr>
          <w:b/>
          <w:bCs/>
        </w:rPr>
      </w:pPr>
      <w:r w:rsidRPr="000458B3">
        <w:rPr>
          <w:b/>
          <w:bCs/>
        </w:rPr>
        <w:t>sudo dnf install centos-release-gluster7</w:t>
      </w:r>
    </w:p>
    <w:p w14:paraId="4797EC5A" w14:textId="77777777" w:rsidR="0006764E" w:rsidRDefault="0006764E" w:rsidP="0006764E">
      <w:r>
        <w:t xml:space="preserve">Enable </w:t>
      </w:r>
      <w:r w:rsidRPr="002222EB">
        <w:rPr>
          <w:b/>
          <w:bCs/>
        </w:rPr>
        <w:t>GlusterFS</w:t>
      </w:r>
      <w:r>
        <w:t xml:space="preserve"> and </w:t>
      </w:r>
      <w:r w:rsidRPr="002222EB">
        <w:rPr>
          <w:b/>
          <w:bCs/>
        </w:rPr>
        <w:t>PowerTools</w:t>
      </w:r>
      <w:r>
        <w:t xml:space="preserve"> repositories</w:t>
      </w:r>
    </w:p>
    <w:p w14:paraId="2A530C18" w14:textId="77777777" w:rsidR="0006764E" w:rsidRPr="00A8570C" w:rsidRDefault="0006764E" w:rsidP="0006764E">
      <w:pPr>
        <w:rPr>
          <w:b/>
          <w:bCs/>
        </w:rPr>
      </w:pPr>
      <w:r w:rsidRPr="00A8570C">
        <w:rPr>
          <w:b/>
          <w:bCs/>
        </w:rPr>
        <w:t>sudo dnf config-manager --set-enabled centos-gluster7</w:t>
      </w:r>
    </w:p>
    <w:p w14:paraId="4F03AE90" w14:textId="77777777" w:rsidR="0006764E" w:rsidRDefault="0006764E" w:rsidP="0006764E">
      <w:r w:rsidRPr="00A8570C">
        <w:rPr>
          <w:b/>
          <w:bCs/>
        </w:rPr>
        <w:t xml:space="preserve">sudo dnf config-manager --set-enabled </w:t>
      </w:r>
      <w:r>
        <w:rPr>
          <w:b/>
          <w:bCs/>
        </w:rPr>
        <w:t>p</w:t>
      </w:r>
      <w:r w:rsidRPr="00A8570C">
        <w:rPr>
          <w:b/>
          <w:bCs/>
        </w:rPr>
        <w:t>ower</w:t>
      </w:r>
      <w:r>
        <w:rPr>
          <w:b/>
          <w:bCs/>
        </w:rPr>
        <w:t>t</w:t>
      </w:r>
      <w:r w:rsidRPr="00A8570C">
        <w:rPr>
          <w:b/>
          <w:bCs/>
        </w:rPr>
        <w:t>ools</w:t>
      </w:r>
    </w:p>
    <w:p w14:paraId="5B4CACD8" w14:textId="77777777" w:rsidR="0006764E" w:rsidRDefault="0006764E" w:rsidP="0006764E">
      <w:r>
        <w:t>Install the required packages</w:t>
      </w:r>
    </w:p>
    <w:p w14:paraId="278FAED7" w14:textId="77777777" w:rsidR="0006764E" w:rsidRPr="006E7046" w:rsidRDefault="0006764E" w:rsidP="0006764E">
      <w:pPr>
        <w:rPr>
          <w:b/>
          <w:bCs/>
        </w:rPr>
      </w:pPr>
      <w:r w:rsidRPr="006E7046">
        <w:rPr>
          <w:b/>
          <w:bCs/>
        </w:rPr>
        <w:t xml:space="preserve">sudo dnf install </w:t>
      </w:r>
      <w:r>
        <w:rPr>
          <w:b/>
          <w:bCs/>
        </w:rPr>
        <w:t xml:space="preserve">glusterfs </w:t>
      </w:r>
      <w:r w:rsidRPr="006E7046">
        <w:rPr>
          <w:b/>
          <w:bCs/>
        </w:rPr>
        <w:t>glusterfs-server</w:t>
      </w:r>
    </w:p>
    <w:p w14:paraId="4E3335D0" w14:textId="77777777" w:rsidR="0006764E" w:rsidRDefault="0006764E" w:rsidP="0006764E">
      <w:r>
        <w:t>Enable and start the service</w:t>
      </w:r>
    </w:p>
    <w:p w14:paraId="1DA43FE3" w14:textId="77777777" w:rsidR="0006764E" w:rsidRPr="007466C6" w:rsidRDefault="0006764E" w:rsidP="0006764E">
      <w:pPr>
        <w:rPr>
          <w:b/>
          <w:bCs/>
        </w:rPr>
      </w:pPr>
      <w:r w:rsidRPr="007466C6">
        <w:rPr>
          <w:b/>
          <w:bCs/>
        </w:rPr>
        <w:t>sudo systemctl enable --now glusterd</w:t>
      </w:r>
    </w:p>
    <w:p w14:paraId="41339A57" w14:textId="77777777" w:rsidR="0006764E" w:rsidRDefault="0006764E" w:rsidP="0006764E">
      <w:r>
        <w:t>Adjust the firewall settings</w:t>
      </w:r>
    </w:p>
    <w:p w14:paraId="73B4E241" w14:textId="77777777" w:rsidR="0006764E" w:rsidRPr="00841C60" w:rsidRDefault="0006764E" w:rsidP="0006764E">
      <w:pPr>
        <w:rPr>
          <w:b/>
          <w:bCs/>
        </w:rPr>
      </w:pPr>
      <w:r w:rsidRPr="00841C60">
        <w:rPr>
          <w:b/>
          <w:bCs/>
        </w:rPr>
        <w:t>sudo firewall-cmd --add-service=glusterfs --permanent</w:t>
      </w:r>
    </w:p>
    <w:p w14:paraId="7D58D1F8" w14:textId="77777777" w:rsidR="0006764E" w:rsidRPr="00841C60" w:rsidRDefault="0006764E" w:rsidP="0006764E">
      <w:pPr>
        <w:rPr>
          <w:b/>
          <w:bCs/>
        </w:rPr>
      </w:pPr>
      <w:r w:rsidRPr="00841C60">
        <w:rPr>
          <w:b/>
          <w:bCs/>
        </w:rPr>
        <w:t>sudo firewall-cmd --reload</w:t>
      </w:r>
    </w:p>
    <w:p w14:paraId="537C08C2" w14:textId="77777777" w:rsidR="0006764E" w:rsidRDefault="0006764E" w:rsidP="0006764E">
      <w:r>
        <w:t>Repeat this procedure on the second node (</w:t>
      </w:r>
      <w:r>
        <w:rPr>
          <w:b/>
          <w:bCs/>
        </w:rPr>
        <w:t>M3</w:t>
      </w:r>
      <w:r>
        <w:t>) as well</w:t>
      </w:r>
    </w:p>
    <w:p w14:paraId="5868E972" w14:textId="77777777" w:rsidR="0006764E" w:rsidRDefault="0006764E" w:rsidP="0006764E">
      <w:pPr>
        <w:pStyle w:val="Heading4"/>
      </w:pPr>
      <w:r>
        <w:t>Configuration</w:t>
      </w:r>
    </w:p>
    <w:p w14:paraId="4BD094A1" w14:textId="77777777" w:rsidR="0006764E" w:rsidRDefault="0006764E" w:rsidP="0006764E">
      <w:r>
        <w:t>On both nodes create a folder that will be used for the purpose of this exercise</w:t>
      </w:r>
    </w:p>
    <w:p w14:paraId="1BE2B2A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mkdir -p /storage/glusterfs</w:t>
      </w:r>
    </w:p>
    <w:p w14:paraId="62EC025C" w14:textId="77777777" w:rsidR="0006764E" w:rsidRDefault="0006764E" w:rsidP="0006764E">
      <w:r>
        <w:t>Return on the first node</w:t>
      </w:r>
    </w:p>
    <w:p w14:paraId="132379E3" w14:textId="77777777" w:rsidR="0006764E" w:rsidRDefault="0006764E" w:rsidP="0006764E">
      <w:r>
        <w:t>Test if there is a communication with the second node</w:t>
      </w:r>
    </w:p>
    <w:p w14:paraId="5307B39C" w14:textId="77777777" w:rsidR="0006764E" w:rsidRDefault="0006764E" w:rsidP="0006764E">
      <w:r w:rsidRPr="00136756">
        <w:rPr>
          <w:b/>
          <w:bCs/>
        </w:rPr>
        <w:t xml:space="preserve">sudo gluster peer probe </w:t>
      </w:r>
      <w:r>
        <w:rPr>
          <w:b/>
          <w:bCs/>
        </w:rPr>
        <w:t>centos03</w:t>
      </w:r>
    </w:p>
    <w:p w14:paraId="69823FB6" w14:textId="77777777" w:rsidR="0006764E" w:rsidRDefault="0006764E" w:rsidP="0006764E">
      <w:r>
        <w:t>Confirm the status</w:t>
      </w:r>
    </w:p>
    <w:p w14:paraId="44D3135E" w14:textId="77777777" w:rsidR="0006764E" w:rsidRDefault="0006764E" w:rsidP="0006764E">
      <w:r w:rsidRPr="008D19C6">
        <w:rPr>
          <w:b/>
          <w:bCs/>
        </w:rPr>
        <w:t>sudo gluster peer status</w:t>
      </w:r>
    </w:p>
    <w:p w14:paraId="709AC65A" w14:textId="77777777" w:rsidR="0006764E" w:rsidRDefault="0006764E" w:rsidP="0006764E">
      <w:r>
        <w:t>Create a volume</w:t>
      </w:r>
    </w:p>
    <w:p w14:paraId="7CB8564A" w14:textId="77777777" w:rsidR="0006764E" w:rsidRPr="0085424E" w:rsidRDefault="0006764E" w:rsidP="0006764E">
      <w:pPr>
        <w:rPr>
          <w:b/>
          <w:bCs/>
        </w:rPr>
      </w:pPr>
      <w:r w:rsidRPr="0085424E">
        <w:rPr>
          <w:b/>
          <w:bCs/>
        </w:rPr>
        <w:t>sudo gluster volume create vo</w:t>
      </w:r>
      <w:r>
        <w:rPr>
          <w:b/>
          <w:bCs/>
        </w:rPr>
        <w:t>l01</w:t>
      </w:r>
      <w:r w:rsidRPr="0085424E">
        <w:rPr>
          <w:b/>
          <w:bCs/>
        </w:rPr>
        <w:t xml:space="preserve"> transport tcp </w:t>
      </w:r>
      <w:r>
        <w:rPr>
          <w:b/>
          <w:bCs/>
        </w:rPr>
        <w:t>centos01</w:t>
      </w:r>
      <w:r w:rsidRPr="0085424E">
        <w:rPr>
          <w:b/>
          <w:bCs/>
        </w:rPr>
        <w:t>:/</w:t>
      </w:r>
      <w:r>
        <w:rPr>
          <w:b/>
          <w:bCs/>
        </w:rPr>
        <w:t>storage/</w:t>
      </w:r>
      <w:r w:rsidRPr="0085424E">
        <w:rPr>
          <w:b/>
          <w:bCs/>
        </w:rPr>
        <w:t xml:space="preserve">glusterfs </w:t>
      </w:r>
      <w:r>
        <w:rPr>
          <w:b/>
          <w:bCs/>
        </w:rPr>
        <w:t>centos03:</w:t>
      </w:r>
      <w:r w:rsidRPr="0085424E">
        <w:rPr>
          <w:b/>
          <w:bCs/>
        </w:rPr>
        <w:t>/</w:t>
      </w:r>
      <w:r>
        <w:rPr>
          <w:b/>
          <w:bCs/>
        </w:rPr>
        <w:t>storage/</w:t>
      </w:r>
      <w:r w:rsidRPr="0085424E">
        <w:rPr>
          <w:b/>
          <w:bCs/>
        </w:rPr>
        <w:t>glusterfs</w:t>
      </w:r>
    </w:p>
    <w:p w14:paraId="46D34ECB" w14:textId="77777777" w:rsidR="0006764E" w:rsidRDefault="0006764E" w:rsidP="0006764E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3382899A" w14:textId="77777777" w:rsidR="0006764E" w:rsidRDefault="0006764E" w:rsidP="0006764E">
      <w:r>
        <w:t>Get information about the volume</w:t>
      </w:r>
    </w:p>
    <w:p w14:paraId="31E5BA3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gluster volume info vol01</w:t>
      </w:r>
    </w:p>
    <w:p w14:paraId="55252DE3" w14:textId="77777777" w:rsidR="0006764E" w:rsidRDefault="0006764E" w:rsidP="0006764E">
      <w:r>
        <w:t>We can check the status of the volume</w:t>
      </w:r>
    </w:p>
    <w:p w14:paraId="0E5E44DF" w14:textId="77777777" w:rsidR="0006764E" w:rsidRDefault="0006764E" w:rsidP="0006764E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5184C599" w14:textId="77777777" w:rsidR="0006764E" w:rsidRDefault="0006764E" w:rsidP="0006764E">
      <w:r>
        <w:t>If the volume is not started, you can do it with</w:t>
      </w:r>
    </w:p>
    <w:p w14:paraId="6D9D6D53" w14:textId="77777777" w:rsidR="0006764E" w:rsidRPr="0085424E" w:rsidRDefault="0006764E" w:rsidP="0006764E">
      <w:pPr>
        <w:rPr>
          <w:b/>
          <w:bCs/>
        </w:rPr>
      </w:pPr>
      <w:r>
        <w:rPr>
          <w:b/>
          <w:bCs/>
        </w:rPr>
        <w:t>sudo gluster volume start vol01</w:t>
      </w:r>
    </w:p>
    <w:p w14:paraId="4B77F4D3" w14:textId="77777777" w:rsidR="0006764E" w:rsidRDefault="0006764E" w:rsidP="0006764E">
      <w:pPr>
        <w:pStyle w:val="Heading4"/>
      </w:pPr>
      <w:r>
        <w:t>Use GlusterFS</w:t>
      </w:r>
    </w:p>
    <w:p w14:paraId="53F81D3D" w14:textId="77777777" w:rsidR="0006764E" w:rsidRDefault="0006764E" w:rsidP="0006764E">
      <w:r>
        <w:t>Log on to the client machine (</w:t>
      </w:r>
      <w:r>
        <w:rPr>
          <w:b/>
          <w:bCs/>
        </w:rPr>
        <w:t>M2</w:t>
      </w:r>
      <w:r>
        <w:t xml:space="preserve">) or </w:t>
      </w:r>
      <w:r>
        <w:rPr>
          <w:b/>
          <w:bCs/>
        </w:rPr>
        <w:t>centos02</w:t>
      </w:r>
    </w:p>
    <w:p w14:paraId="70869E26" w14:textId="77777777" w:rsidR="0006764E" w:rsidRDefault="0006764E" w:rsidP="0006764E">
      <w:r>
        <w:t>Install the missing repository</w:t>
      </w:r>
    </w:p>
    <w:p w14:paraId="776E14B5" w14:textId="77777777" w:rsidR="0006764E" w:rsidRPr="000458B3" w:rsidRDefault="0006764E" w:rsidP="0006764E">
      <w:pPr>
        <w:rPr>
          <w:b/>
          <w:bCs/>
        </w:rPr>
      </w:pPr>
      <w:r w:rsidRPr="000458B3">
        <w:rPr>
          <w:b/>
          <w:bCs/>
        </w:rPr>
        <w:t>sudo dnf install centos-release-gluster7</w:t>
      </w:r>
    </w:p>
    <w:p w14:paraId="551D5C2A" w14:textId="77777777" w:rsidR="0006764E" w:rsidRDefault="0006764E" w:rsidP="0006764E">
      <w:r>
        <w:t>Install the required packages</w:t>
      </w:r>
    </w:p>
    <w:p w14:paraId="62658D33" w14:textId="77777777" w:rsidR="0006764E" w:rsidRDefault="0006764E" w:rsidP="0006764E">
      <w:pPr>
        <w:rPr>
          <w:b/>
          <w:bCs/>
        </w:rPr>
      </w:pPr>
      <w:r w:rsidRPr="00C23363">
        <w:rPr>
          <w:b/>
          <w:bCs/>
        </w:rPr>
        <w:t>sudo dnf install glusterfs glusterfs-fuse</w:t>
      </w:r>
    </w:p>
    <w:p w14:paraId="6CE6C47A" w14:textId="77777777" w:rsidR="0006764E" w:rsidRDefault="0006764E" w:rsidP="0006764E">
      <w:r>
        <w:t>Prepare a mount point</w:t>
      </w:r>
    </w:p>
    <w:p w14:paraId="6C0C6C30" w14:textId="77777777" w:rsidR="0006764E" w:rsidRPr="00DC0731" w:rsidRDefault="0006764E" w:rsidP="0006764E">
      <w:pPr>
        <w:rPr>
          <w:b/>
          <w:bCs/>
        </w:rPr>
      </w:pPr>
      <w:r>
        <w:rPr>
          <w:b/>
          <w:bCs/>
        </w:rPr>
        <w:t>sudo mkdir -p /mnt/glusterfs</w:t>
      </w:r>
    </w:p>
    <w:p w14:paraId="339F4E9F" w14:textId="77777777" w:rsidR="0006764E" w:rsidRDefault="0006764E" w:rsidP="0006764E">
      <w:r>
        <w:t>Mount the volume</w:t>
      </w:r>
    </w:p>
    <w:p w14:paraId="0197F3DF" w14:textId="77777777" w:rsidR="0006764E" w:rsidRPr="000E1F23" w:rsidRDefault="0006764E" w:rsidP="0006764E">
      <w:pPr>
        <w:rPr>
          <w:b/>
          <w:bCs/>
        </w:rPr>
      </w:pPr>
      <w:r w:rsidRPr="000E1F23">
        <w:rPr>
          <w:b/>
          <w:bCs/>
        </w:rPr>
        <w:t xml:space="preserve">sudo mount -t glusterfs </w:t>
      </w:r>
      <w:r>
        <w:rPr>
          <w:b/>
          <w:bCs/>
        </w:rPr>
        <w:t>centos01</w:t>
      </w:r>
      <w:r w:rsidRPr="000E1F23">
        <w:rPr>
          <w:b/>
          <w:bCs/>
        </w:rPr>
        <w:t>:/</w:t>
      </w:r>
      <w:r>
        <w:rPr>
          <w:b/>
          <w:bCs/>
        </w:rPr>
        <w:t>vol01</w:t>
      </w:r>
      <w:r w:rsidRPr="000E1F23">
        <w:rPr>
          <w:b/>
          <w:bCs/>
        </w:rPr>
        <w:t xml:space="preserve"> /mnt</w:t>
      </w:r>
      <w:r>
        <w:rPr>
          <w:b/>
          <w:bCs/>
        </w:rPr>
        <w:t>/glusterfs</w:t>
      </w:r>
    </w:p>
    <w:p w14:paraId="3D7357C7" w14:textId="77777777" w:rsidR="0006764E" w:rsidRDefault="0006764E" w:rsidP="0006764E">
      <w:pPr>
        <w:pStyle w:val="Heading4"/>
      </w:pPr>
      <w:r>
        <w:t>Testing</w:t>
      </w:r>
    </w:p>
    <w:p w14:paraId="0CFB35C1" w14:textId="77777777" w:rsidR="0006764E" w:rsidRDefault="0006764E" w:rsidP="0006764E">
      <w:r>
        <w:t xml:space="preserve">While on the client, test the </w:t>
      </w:r>
      <w:r>
        <w:rPr>
          <w:b/>
          <w:bCs/>
        </w:rPr>
        <w:t>GlusterFS</w:t>
      </w:r>
      <w:r>
        <w:t xml:space="preserve"> by creating a few files</w:t>
      </w:r>
    </w:p>
    <w:p w14:paraId="1C49DE7E" w14:textId="77777777" w:rsidR="0006764E" w:rsidRPr="001A184B" w:rsidRDefault="0006764E" w:rsidP="0006764E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58E95626" w14:textId="77777777" w:rsidR="0006764E" w:rsidRDefault="0006764E" w:rsidP="0006764E">
      <w:r>
        <w:t>Log on to the first node and check if there are files</w:t>
      </w:r>
    </w:p>
    <w:p w14:paraId="0A9AC97F" w14:textId="77777777" w:rsidR="0006764E" w:rsidRPr="000E1F23" w:rsidRDefault="0006764E" w:rsidP="0006764E">
      <w:pPr>
        <w:rPr>
          <w:b/>
          <w:bCs/>
        </w:rPr>
      </w:pPr>
      <w:r w:rsidRPr="000E1F23">
        <w:rPr>
          <w:b/>
          <w:bCs/>
        </w:rPr>
        <w:t>ls -al /</w:t>
      </w:r>
      <w:r>
        <w:rPr>
          <w:b/>
          <w:bCs/>
        </w:rPr>
        <w:t>storage/glusterfs</w:t>
      </w:r>
    </w:p>
    <w:p w14:paraId="6F30D0DF" w14:textId="77777777" w:rsidR="0006764E" w:rsidRDefault="0006764E" w:rsidP="0006764E">
      <w:r>
        <w:t>And then check on the other node</w:t>
      </w:r>
    </w:p>
    <w:p w14:paraId="3EC9DCA5" w14:textId="77777777" w:rsidR="0006764E" w:rsidRDefault="0006764E" w:rsidP="0006764E">
      <w:r>
        <w:t>Some files reside on the first and others on the second</w:t>
      </w:r>
    </w:p>
    <w:p w14:paraId="6122737E" w14:textId="77777777" w:rsidR="0006764E" w:rsidRPr="00835677" w:rsidRDefault="0006764E" w:rsidP="0006764E">
      <w:r>
        <w:t xml:space="preserve">This is because of the volume type - </w:t>
      </w:r>
      <w:r w:rsidRPr="00DB27B5">
        <w:rPr>
          <w:b/>
          <w:bCs/>
        </w:rPr>
        <w:t>distributed</w:t>
      </w:r>
    </w:p>
    <w:p w14:paraId="01B5828B" w14:textId="77777777" w:rsidR="0006764E" w:rsidRDefault="0006764E" w:rsidP="0006764E">
      <w:r>
        <w:t>This is not fault tolerant, so let’s change it</w:t>
      </w:r>
    </w:p>
    <w:p w14:paraId="2B5DB2D7" w14:textId="77777777" w:rsidR="0006764E" w:rsidRDefault="0006764E" w:rsidP="0006764E">
      <w:r>
        <w:t xml:space="preserve">Being on the client, delete the files </w:t>
      </w:r>
    </w:p>
    <w:p w14:paraId="44A2994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rm -f /mnt/glusterfs/file*</w:t>
      </w:r>
    </w:p>
    <w:p w14:paraId="2CDE3778" w14:textId="77777777" w:rsidR="0006764E" w:rsidRDefault="0006764E" w:rsidP="0006764E">
      <w:r>
        <w:t>And unmount the filesystem</w:t>
      </w:r>
    </w:p>
    <w:p w14:paraId="6402BCCD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umount /mnt/glusterfs</w:t>
      </w:r>
    </w:p>
    <w:p w14:paraId="5811E5E1" w14:textId="77777777" w:rsidR="0006764E" w:rsidRDefault="0006764E" w:rsidP="0006764E">
      <w:r>
        <w:t>Return on the first server and stop the volume</w:t>
      </w:r>
    </w:p>
    <w:p w14:paraId="41ACC7AC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gluster volume stop vol01</w:t>
      </w:r>
    </w:p>
    <w:p w14:paraId="1C74F0A5" w14:textId="77777777" w:rsidR="0006764E" w:rsidRDefault="0006764E" w:rsidP="0006764E">
      <w:r>
        <w:t>Delete the volume</w:t>
      </w:r>
    </w:p>
    <w:p w14:paraId="4D40B7A4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gluster volume delete vol01</w:t>
      </w:r>
    </w:p>
    <w:p w14:paraId="46D1F647" w14:textId="77777777" w:rsidR="0006764E" w:rsidRDefault="0006764E" w:rsidP="0006764E">
      <w:r>
        <w:t>Finally, re-create if with the following command</w:t>
      </w:r>
    </w:p>
    <w:p w14:paraId="7FE1EA9D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gluster volume create vol01 replica 2 transport tcp centos01:/storage/glusterfs centos03:/storage/glusterfs force</w:t>
      </w:r>
    </w:p>
    <w:p w14:paraId="18F28DA9" w14:textId="77777777" w:rsidR="0006764E" w:rsidRDefault="0006764E" w:rsidP="0006764E">
      <w:r>
        <w:t>Get information about the volume</w:t>
      </w:r>
    </w:p>
    <w:p w14:paraId="2C31535A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gluster volume info vol01</w:t>
      </w:r>
    </w:p>
    <w:p w14:paraId="7B577E0E" w14:textId="77777777" w:rsidR="0006764E" w:rsidRDefault="0006764E" w:rsidP="0006764E">
      <w:r>
        <w:t>Start the volume</w:t>
      </w:r>
    </w:p>
    <w:p w14:paraId="668BE189" w14:textId="77777777" w:rsidR="0006764E" w:rsidRPr="0085424E" w:rsidRDefault="0006764E" w:rsidP="0006764E">
      <w:pPr>
        <w:rPr>
          <w:b/>
          <w:bCs/>
        </w:rPr>
      </w:pPr>
      <w:r>
        <w:rPr>
          <w:b/>
          <w:bCs/>
        </w:rPr>
        <w:t>sudo gluster volume start vol01</w:t>
      </w:r>
    </w:p>
    <w:p w14:paraId="1F5827C1" w14:textId="77777777" w:rsidR="0006764E" w:rsidRDefault="0006764E" w:rsidP="0006764E">
      <w:r>
        <w:t>And check its status</w:t>
      </w:r>
    </w:p>
    <w:p w14:paraId="13F9C892" w14:textId="77777777" w:rsidR="0006764E" w:rsidRDefault="0006764E" w:rsidP="0006764E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70903804" w14:textId="77777777" w:rsidR="0006764E" w:rsidRDefault="0006764E" w:rsidP="0006764E">
      <w:r>
        <w:t>Return on the client machine and mount it again</w:t>
      </w:r>
    </w:p>
    <w:p w14:paraId="67C1ED62" w14:textId="77777777" w:rsidR="0006764E" w:rsidRPr="000E1F23" w:rsidRDefault="0006764E" w:rsidP="0006764E">
      <w:pPr>
        <w:rPr>
          <w:b/>
          <w:bCs/>
        </w:rPr>
      </w:pPr>
      <w:r w:rsidRPr="000E1F23">
        <w:rPr>
          <w:b/>
          <w:bCs/>
        </w:rPr>
        <w:t xml:space="preserve">sudo mount -t glusterfs </w:t>
      </w:r>
      <w:r>
        <w:rPr>
          <w:b/>
          <w:bCs/>
        </w:rPr>
        <w:t>centos01</w:t>
      </w:r>
      <w:r w:rsidRPr="000E1F23">
        <w:rPr>
          <w:b/>
          <w:bCs/>
        </w:rPr>
        <w:t>:/</w:t>
      </w:r>
      <w:r>
        <w:rPr>
          <w:b/>
          <w:bCs/>
        </w:rPr>
        <w:t>vol01</w:t>
      </w:r>
      <w:r w:rsidRPr="000E1F23">
        <w:rPr>
          <w:b/>
          <w:bCs/>
        </w:rPr>
        <w:t xml:space="preserve"> /mnt</w:t>
      </w:r>
      <w:r>
        <w:rPr>
          <w:b/>
          <w:bCs/>
        </w:rPr>
        <w:t>/glusterfs</w:t>
      </w:r>
    </w:p>
    <w:p w14:paraId="15BCB33A" w14:textId="77777777" w:rsidR="0006764E" w:rsidRDefault="0006764E" w:rsidP="0006764E">
      <w:r>
        <w:t>Re-create the set of test files</w:t>
      </w:r>
    </w:p>
    <w:p w14:paraId="03347DC2" w14:textId="77777777" w:rsidR="0006764E" w:rsidRPr="001A184B" w:rsidRDefault="0006764E" w:rsidP="0006764E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0FC92C1C" w14:textId="77777777" w:rsidR="0006764E" w:rsidRDefault="0006764E" w:rsidP="0006764E">
      <w:pPr>
        <w:rPr>
          <w:b/>
          <w:bCs/>
        </w:rPr>
      </w:pPr>
      <w:r>
        <w:t xml:space="preserve">Now, if we check on both nodes, we will see that the files are </w:t>
      </w:r>
      <w:r w:rsidRPr="005C7362">
        <w:rPr>
          <w:b/>
          <w:bCs/>
        </w:rPr>
        <w:t>replicated</w:t>
      </w:r>
    </w:p>
    <w:p w14:paraId="33ADDD3B" w14:textId="77777777" w:rsidR="0006764E" w:rsidRPr="00A44896" w:rsidRDefault="0006764E" w:rsidP="0006764E">
      <w:pPr>
        <w:rPr>
          <w:b/>
          <w:bCs/>
        </w:rPr>
      </w:pPr>
      <w:r>
        <w:t xml:space="preserve">To mount is during boot, we must add the following in </w:t>
      </w:r>
      <w:r>
        <w:rPr>
          <w:b/>
          <w:bCs/>
        </w:rPr>
        <w:t>/etc/fstab</w:t>
      </w:r>
    </w:p>
    <w:p w14:paraId="300CED9C" w14:textId="77777777" w:rsidR="0006764E" w:rsidRPr="00A44896" w:rsidRDefault="0006764E" w:rsidP="0006764E">
      <w:pPr>
        <w:rPr>
          <w:b/>
          <w:bCs/>
        </w:rPr>
      </w:pPr>
      <w:r w:rsidRPr="00A44896">
        <w:rPr>
          <w:b/>
          <w:bCs/>
        </w:rPr>
        <w:t>centos01:/vol01 /mnt/glusterfs glusterfs defaults,_netdev 0 0</w:t>
      </w:r>
    </w:p>
    <w:p w14:paraId="06FCDEF5" w14:textId="60F0BFD2" w:rsidR="002F4C7E" w:rsidRPr="0006764E" w:rsidRDefault="002F4C7E" w:rsidP="0006764E"/>
    <w:sectPr w:rsidR="002F4C7E" w:rsidRPr="0006764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BDE3" w14:textId="77777777" w:rsidR="00D9771A" w:rsidRDefault="00D9771A" w:rsidP="008068A2">
      <w:pPr>
        <w:spacing w:after="0" w:line="240" w:lineRule="auto"/>
      </w:pPr>
      <w:r>
        <w:separator/>
      </w:r>
    </w:p>
  </w:endnote>
  <w:endnote w:type="continuationSeparator" w:id="0">
    <w:p w14:paraId="13EB618F" w14:textId="77777777" w:rsidR="00D9771A" w:rsidRDefault="00D977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584E" w14:textId="77777777" w:rsidR="00D9771A" w:rsidRDefault="00D9771A" w:rsidP="008068A2">
      <w:pPr>
        <w:spacing w:after="0" w:line="240" w:lineRule="auto"/>
      </w:pPr>
      <w:r>
        <w:separator/>
      </w:r>
    </w:p>
  </w:footnote>
  <w:footnote w:type="continuationSeparator" w:id="0">
    <w:p w14:paraId="06354032" w14:textId="77777777" w:rsidR="00D9771A" w:rsidRDefault="00D977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6764E"/>
    <w:rsid w:val="000761DE"/>
    <w:rsid w:val="0008559D"/>
    <w:rsid w:val="00086727"/>
    <w:rsid w:val="0009209B"/>
    <w:rsid w:val="00093B5E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165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CA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30EA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5915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C55ED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22067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B755B"/>
    <w:rsid w:val="00AC36D6"/>
    <w:rsid w:val="00AC60FE"/>
    <w:rsid w:val="00AC77AD"/>
    <w:rsid w:val="00AD3214"/>
    <w:rsid w:val="00AE05D3"/>
    <w:rsid w:val="00AE2EA6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23EE8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9771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14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229E-46D2-4446-9170-0D09E60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3: Distributed and Shared Storage</vt:lpstr>
    </vt:vector>
  </TitlesOfParts>
  <Company>SoftUni – https://softuni.org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Distributed and Shared Storag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sen Geshev</cp:lastModifiedBy>
  <cp:revision>172</cp:revision>
  <cp:lastPrinted>2015-10-26T22:35:00Z</cp:lastPrinted>
  <dcterms:created xsi:type="dcterms:W3CDTF">2019-11-12T12:29:00Z</dcterms:created>
  <dcterms:modified xsi:type="dcterms:W3CDTF">2021-10-26T21:40:00Z</dcterms:modified>
  <cp:category>computer programming;programming;software development;software engineering</cp:category>
</cp:coreProperties>
</file>